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86DB" w14:textId="71BE9AD9" w:rsidR="008A533C" w:rsidRPr="008A533C" w:rsidRDefault="00B57085" w:rsidP="008A533C">
      <w:pPr>
        <w:ind w:left="360"/>
        <w:jc w:val="center"/>
        <w:rPr>
          <w:rFonts w:ascii="TH SarabunPSK" w:hAnsi="TH SarabunPSK" w:cs="TH SarabunPSK"/>
          <w:b/>
          <w:bCs/>
          <w:color w:val="365F91" w:themeColor="accent1" w:themeShade="BF"/>
          <w:sz w:val="40"/>
          <w:szCs w:val="40"/>
          <w:lang w:val="en-US"/>
        </w:rPr>
      </w:pPr>
      <w:r>
        <w:rPr>
          <w:rFonts w:ascii="TH SarabunPSK" w:hAnsi="TH SarabunPSK" w:cs="TH SarabunPSK"/>
          <w:b/>
          <w:bCs/>
          <w:color w:val="365F91" w:themeColor="accent1" w:themeShade="BF"/>
          <w:sz w:val="40"/>
          <w:szCs w:val="40"/>
          <w:lang w:val="en-US"/>
        </w:rPr>
        <w:t>Visual Novel</w:t>
      </w:r>
      <w:r w:rsidR="007F2288" w:rsidRPr="00430728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13AB917" wp14:editId="34DB6FE3">
                <wp:extent cx="6005945" cy="0"/>
                <wp:effectExtent l="0" t="0" r="0" b="0"/>
                <wp:docPr id="19086330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1C85A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" strokecolor="#365f91 [2404]" strokeweight="1.5pt">
                <w10:anchorlock/>
              </v:line>
            </w:pict>
          </mc:Fallback>
        </mc:AlternateContent>
      </w:r>
    </w:p>
    <w:p w14:paraId="41E5D160" w14:textId="658C3F16" w:rsidR="007C49A2" w:rsidRPr="007C49A2" w:rsidRDefault="007C49A2" w:rsidP="007C49A2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Visual Novel Project</w:t>
      </w:r>
    </w:p>
    <w:p w14:paraId="289E3900" w14:textId="77777777" w:rsidR="007C49A2" w:rsidRPr="007C49A2" w:rsidRDefault="007C49A2" w:rsidP="007C49A2">
      <w:pPr>
        <w:ind w:firstLine="720"/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This project is a visual novel game, where players experience a story with interactive elements. The game consists of multiple chapters, each containing text, character sprites, and background music.</w:t>
      </w:r>
    </w:p>
    <w:p w14:paraId="58FD88C5" w14:textId="77777777" w:rsidR="007C49A2" w:rsidRPr="007C49A2" w:rsidRDefault="007C49A2" w:rsidP="007C49A2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Game Mechanics:</w:t>
      </w:r>
    </w:p>
    <w:p w14:paraId="1174CA42" w14:textId="77777777" w:rsidR="007C49A2" w:rsidRPr="007C49A2" w:rsidRDefault="007C49A2" w:rsidP="007C49A2">
      <w:pPr>
        <w:numPr>
          <w:ilvl w:val="0"/>
          <w:numId w:val="46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The player progresses through the story by clicking the </w:t>
      </w: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Next</w:t>
      </w: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 button.</w:t>
      </w:r>
    </w:p>
    <w:p w14:paraId="487FED8A" w14:textId="77777777" w:rsidR="007C49A2" w:rsidRPr="007C49A2" w:rsidRDefault="007C49A2" w:rsidP="007C49A2">
      <w:pPr>
        <w:numPr>
          <w:ilvl w:val="0"/>
          <w:numId w:val="46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Characters appear with different expressions, updating dynamically based on the dialogue.</w:t>
      </w:r>
    </w:p>
    <w:p w14:paraId="6EC89D5F" w14:textId="77777777" w:rsidR="007C49A2" w:rsidRPr="007C49A2" w:rsidRDefault="007C49A2" w:rsidP="007C49A2">
      <w:pPr>
        <w:numPr>
          <w:ilvl w:val="0"/>
          <w:numId w:val="46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Background music and sound effects enhance the storytelling experience.</w:t>
      </w:r>
    </w:p>
    <w:p w14:paraId="214A4857" w14:textId="77777777" w:rsidR="007C49A2" w:rsidRPr="007C49A2" w:rsidRDefault="007C49A2" w:rsidP="007C49A2">
      <w:pPr>
        <w:numPr>
          <w:ilvl w:val="0"/>
          <w:numId w:val="46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Some chapters may include </w:t>
      </w: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choices</w:t>
      </w: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 that affect the storyline.</w:t>
      </w:r>
    </w:p>
    <w:p w14:paraId="39C5EAC7" w14:textId="77777777" w:rsidR="007C49A2" w:rsidRPr="007C49A2" w:rsidRDefault="007C49A2" w:rsidP="007C49A2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Main Components:</w:t>
      </w:r>
    </w:p>
    <w:p w14:paraId="78CC9E78" w14:textId="77777777" w:rsidR="007C49A2" w:rsidRPr="007C49A2" w:rsidRDefault="007C49A2" w:rsidP="007C49A2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1. Game UI Layout</w:t>
      </w:r>
    </w:p>
    <w:p w14:paraId="5CE85B0D" w14:textId="77777777" w:rsidR="007C49A2" w:rsidRPr="007C49A2" w:rsidRDefault="007C49A2" w:rsidP="007C49A2">
      <w:p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The application consists of the following main UI elements:</w:t>
      </w:r>
    </w:p>
    <w:p w14:paraId="58F9EC7F" w14:textId="77777777" w:rsidR="007C49A2" w:rsidRPr="007C49A2" w:rsidRDefault="007C49A2" w:rsidP="007C49A2">
      <w:pPr>
        <w:numPr>
          <w:ilvl w:val="0"/>
          <w:numId w:val="47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Background Image</w:t>
      </w: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: Displays the setting for each scene.</w:t>
      </w:r>
    </w:p>
    <w:p w14:paraId="06F297C3" w14:textId="77777777" w:rsidR="007C49A2" w:rsidRPr="007C49A2" w:rsidRDefault="007C49A2" w:rsidP="007C49A2">
      <w:pPr>
        <w:numPr>
          <w:ilvl w:val="0"/>
          <w:numId w:val="47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Character Sprites</w:t>
      </w: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: Characters appear with different expressions.</w:t>
      </w:r>
    </w:p>
    <w:p w14:paraId="23B4BC3A" w14:textId="77777777" w:rsidR="007C49A2" w:rsidRPr="007C49A2" w:rsidRDefault="007C49A2" w:rsidP="007C49A2">
      <w:pPr>
        <w:numPr>
          <w:ilvl w:val="0"/>
          <w:numId w:val="47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Text Box</w:t>
      </w: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: Displays dialogue and narration.</w:t>
      </w:r>
    </w:p>
    <w:p w14:paraId="67A5D33C" w14:textId="77777777" w:rsidR="007C49A2" w:rsidRPr="007C49A2" w:rsidRDefault="007C49A2" w:rsidP="007C49A2">
      <w:pPr>
        <w:numPr>
          <w:ilvl w:val="0"/>
          <w:numId w:val="47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Next Button</w:t>
      </w: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: Advances the story.</w:t>
      </w:r>
    </w:p>
    <w:p w14:paraId="5FA5A0A7" w14:textId="77777777" w:rsidR="007C49A2" w:rsidRPr="007C49A2" w:rsidRDefault="007C49A2" w:rsidP="007C49A2">
      <w:pPr>
        <w:numPr>
          <w:ilvl w:val="0"/>
          <w:numId w:val="47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Choice Buttons</w:t>
      </w: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 (if applicable): Allow the player to make decisions that affect the story.</w:t>
      </w:r>
    </w:p>
    <w:p w14:paraId="70110A2C" w14:textId="77777777" w:rsidR="007C49A2" w:rsidRPr="007C49A2" w:rsidRDefault="007C49A2" w:rsidP="007C49A2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2. Story Progression</w:t>
      </w:r>
    </w:p>
    <w:p w14:paraId="58C01C37" w14:textId="77777777" w:rsidR="007C49A2" w:rsidRPr="007C49A2" w:rsidRDefault="007C49A2" w:rsidP="007C49A2">
      <w:pPr>
        <w:numPr>
          <w:ilvl w:val="0"/>
          <w:numId w:val="48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Each chapter follows a structured format with preloaded story text.</w:t>
      </w:r>
    </w:p>
    <w:p w14:paraId="5D0748EA" w14:textId="77777777" w:rsidR="007C49A2" w:rsidRPr="007C49A2" w:rsidRDefault="007C49A2" w:rsidP="007C49A2">
      <w:pPr>
        <w:numPr>
          <w:ilvl w:val="0"/>
          <w:numId w:val="48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The game reads story scripts from a text file and displays them dynamically.</w:t>
      </w:r>
    </w:p>
    <w:p w14:paraId="7B85182A" w14:textId="77777777" w:rsidR="007C49A2" w:rsidRPr="007C49A2" w:rsidRDefault="007C49A2" w:rsidP="007C49A2">
      <w:pPr>
        <w:numPr>
          <w:ilvl w:val="0"/>
          <w:numId w:val="48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The player clicks </w:t>
      </w: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Next</w:t>
      </w: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 to advance through the chapter.</w:t>
      </w:r>
    </w:p>
    <w:p w14:paraId="3BFCF753" w14:textId="77777777" w:rsidR="007C49A2" w:rsidRPr="007C49A2" w:rsidRDefault="007C49A2" w:rsidP="007C49A2">
      <w:pPr>
        <w:numPr>
          <w:ilvl w:val="0"/>
          <w:numId w:val="48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If a choice appears, the player selects an option that determines the next sequence.</w:t>
      </w:r>
    </w:p>
    <w:p w14:paraId="72A8EC90" w14:textId="77777777" w:rsidR="007C49A2" w:rsidRPr="007C49A2" w:rsidRDefault="007C49A2" w:rsidP="007C49A2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3. Code Structure</w:t>
      </w:r>
    </w:p>
    <w:p w14:paraId="5588401B" w14:textId="77777777" w:rsidR="007C49A2" w:rsidRPr="007C49A2" w:rsidRDefault="007C49A2" w:rsidP="007C49A2">
      <w:p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lastRenderedPageBreak/>
        <w:t xml:space="preserve">The project is organized into an </w:t>
      </w: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object-oriented structure</w:t>
      </w: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, with the following key components:</w:t>
      </w:r>
    </w:p>
    <w:p w14:paraId="671025F2" w14:textId="77777777" w:rsidR="007C49A2" w:rsidRPr="007C49A2" w:rsidRDefault="007C49A2" w:rsidP="00BB4308">
      <w:pPr>
        <w:ind w:left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a) Chapter Class</w:t>
      </w:r>
    </w:p>
    <w:p w14:paraId="718CA275" w14:textId="77777777" w:rsidR="007C49A2" w:rsidRPr="007C49A2" w:rsidRDefault="007C49A2" w:rsidP="00BB4308">
      <w:pPr>
        <w:ind w:left="720"/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Each chapter extends the Chapter abstract class, which provides:</w:t>
      </w:r>
    </w:p>
    <w:p w14:paraId="3B4151C6" w14:textId="77777777" w:rsidR="007C49A2" w:rsidRPr="007C49A2" w:rsidRDefault="007C49A2" w:rsidP="00BB4308">
      <w:pPr>
        <w:numPr>
          <w:ilvl w:val="0"/>
          <w:numId w:val="49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Background setup</w:t>
      </w:r>
    </w:p>
    <w:p w14:paraId="53EAE8BA" w14:textId="77777777" w:rsidR="007C49A2" w:rsidRPr="007C49A2" w:rsidRDefault="007C49A2" w:rsidP="00BB4308">
      <w:pPr>
        <w:numPr>
          <w:ilvl w:val="0"/>
          <w:numId w:val="49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Character image updates</w:t>
      </w:r>
    </w:p>
    <w:p w14:paraId="75EF1291" w14:textId="77777777" w:rsidR="007C49A2" w:rsidRPr="007C49A2" w:rsidRDefault="007C49A2" w:rsidP="00BB4308">
      <w:pPr>
        <w:numPr>
          <w:ilvl w:val="0"/>
          <w:numId w:val="49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Speaker visibility control</w:t>
      </w:r>
    </w:p>
    <w:p w14:paraId="6FA82D33" w14:textId="77777777" w:rsidR="007C49A2" w:rsidRPr="007C49A2" w:rsidRDefault="007C49A2" w:rsidP="00BB4308">
      <w:pPr>
        <w:numPr>
          <w:ilvl w:val="0"/>
          <w:numId w:val="49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Text animation handling</w:t>
      </w:r>
    </w:p>
    <w:p w14:paraId="21DAE65B" w14:textId="77777777" w:rsidR="007C49A2" w:rsidRPr="007C49A2" w:rsidRDefault="007C49A2" w:rsidP="00BB4308">
      <w:pPr>
        <w:ind w:left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b) Interfaces</w:t>
      </w:r>
    </w:p>
    <w:p w14:paraId="65C3E907" w14:textId="77777777" w:rsidR="007C49A2" w:rsidRPr="007C49A2" w:rsidRDefault="007C49A2" w:rsidP="00BB4308">
      <w:pPr>
        <w:numPr>
          <w:ilvl w:val="0"/>
          <w:numId w:val="50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  <w:bCs/>
          <w:sz w:val="32"/>
          <w:szCs w:val="32"/>
          <w:lang w:val="en-US"/>
        </w:rPr>
      </w:pPr>
      <w:proofErr w:type="spellStart"/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HaveBackgroundMusic</w:t>
      </w:r>
      <w:proofErr w:type="spellEnd"/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 - Handles background music functionality.</w:t>
      </w:r>
    </w:p>
    <w:p w14:paraId="27CFA5AF" w14:textId="77777777" w:rsidR="007C49A2" w:rsidRPr="007C49A2" w:rsidRDefault="007C49A2" w:rsidP="00BB4308">
      <w:pPr>
        <w:numPr>
          <w:ilvl w:val="0"/>
          <w:numId w:val="50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  <w:bCs/>
          <w:sz w:val="32"/>
          <w:szCs w:val="32"/>
          <w:lang w:val="en-US"/>
        </w:rPr>
      </w:pPr>
      <w:proofErr w:type="spellStart"/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HaveText</w:t>
      </w:r>
      <w:proofErr w:type="spellEnd"/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 - Manages text animations, dialogue updates, and character speech effects.</w:t>
      </w:r>
    </w:p>
    <w:p w14:paraId="6413F2E1" w14:textId="77777777" w:rsidR="007C49A2" w:rsidRPr="007C49A2" w:rsidRDefault="007C49A2" w:rsidP="00BB4308">
      <w:pPr>
        <w:ind w:left="7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c) Utility Classes</w:t>
      </w:r>
    </w:p>
    <w:p w14:paraId="6C598671" w14:textId="77777777" w:rsidR="007C49A2" w:rsidRPr="007C49A2" w:rsidRDefault="007C49A2" w:rsidP="00BB4308">
      <w:pPr>
        <w:numPr>
          <w:ilvl w:val="0"/>
          <w:numId w:val="51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  <w:bCs/>
          <w:sz w:val="32"/>
          <w:szCs w:val="32"/>
          <w:lang w:val="en-US"/>
        </w:rPr>
      </w:pPr>
      <w:proofErr w:type="spellStart"/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TextBase</w:t>
      </w:r>
      <w:proofErr w:type="spellEnd"/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 - Reads and stores story text from files.</w:t>
      </w:r>
    </w:p>
    <w:p w14:paraId="41877BAF" w14:textId="77777777" w:rsidR="007C49A2" w:rsidRPr="007C49A2" w:rsidRDefault="007C49A2" w:rsidP="00BB4308">
      <w:pPr>
        <w:numPr>
          <w:ilvl w:val="0"/>
          <w:numId w:val="51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  <w:bCs/>
          <w:sz w:val="32"/>
          <w:szCs w:val="32"/>
          <w:lang w:val="en-US"/>
        </w:rPr>
      </w:pPr>
      <w:proofErr w:type="spellStart"/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GameLogic</w:t>
      </w:r>
      <w:proofErr w:type="spellEnd"/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 - Handles logical conditions such as choices and event triggers.</w:t>
      </w:r>
    </w:p>
    <w:p w14:paraId="05A0D24D" w14:textId="77777777" w:rsidR="007C49A2" w:rsidRPr="007C49A2" w:rsidRDefault="007C49A2" w:rsidP="007C49A2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4. Gameplay Example</w:t>
      </w:r>
    </w:p>
    <w:p w14:paraId="05B092C4" w14:textId="77777777" w:rsidR="007C49A2" w:rsidRPr="007C49A2" w:rsidRDefault="007C49A2" w:rsidP="007C49A2">
      <w:pPr>
        <w:numPr>
          <w:ilvl w:val="0"/>
          <w:numId w:val="52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The player starts the game, and the first chapter loads.</w:t>
      </w:r>
    </w:p>
    <w:p w14:paraId="61FB24EB" w14:textId="77777777" w:rsidR="007C49A2" w:rsidRPr="007C49A2" w:rsidRDefault="007C49A2" w:rsidP="007C49A2">
      <w:pPr>
        <w:numPr>
          <w:ilvl w:val="0"/>
          <w:numId w:val="52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Background music begins playing.</w:t>
      </w:r>
    </w:p>
    <w:p w14:paraId="7AC442A7" w14:textId="77777777" w:rsidR="007C49A2" w:rsidRPr="007C49A2" w:rsidRDefault="007C49A2" w:rsidP="007C49A2">
      <w:pPr>
        <w:numPr>
          <w:ilvl w:val="0"/>
          <w:numId w:val="52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The first dialogue appears with a character sprite.</w:t>
      </w:r>
    </w:p>
    <w:p w14:paraId="563E0777" w14:textId="77777777" w:rsidR="007C49A2" w:rsidRPr="007C49A2" w:rsidRDefault="007C49A2" w:rsidP="007C49A2">
      <w:pPr>
        <w:numPr>
          <w:ilvl w:val="0"/>
          <w:numId w:val="52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The player clicks </w:t>
      </w:r>
      <w:r w:rsidRPr="007C49A2">
        <w:rPr>
          <w:rFonts w:ascii="TH SarabunPSK" w:hAnsi="TH SarabunPSK" w:cs="TH SarabunPSK"/>
          <w:b/>
          <w:bCs/>
          <w:sz w:val="32"/>
          <w:szCs w:val="32"/>
          <w:lang w:val="en-US"/>
        </w:rPr>
        <w:t>Next</w:t>
      </w: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 xml:space="preserve"> to proceed through the story.</w:t>
      </w:r>
    </w:p>
    <w:p w14:paraId="24B13161" w14:textId="77777777" w:rsidR="007C49A2" w:rsidRPr="007C49A2" w:rsidRDefault="007C49A2" w:rsidP="007C49A2">
      <w:pPr>
        <w:numPr>
          <w:ilvl w:val="0"/>
          <w:numId w:val="52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At certain points, choices may appear (if applicable).</w:t>
      </w:r>
    </w:p>
    <w:p w14:paraId="3CC02537" w14:textId="77777777" w:rsidR="007C49A2" w:rsidRPr="007C49A2" w:rsidRDefault="007C49A2" w:rsidP="007C49A2">
      <w:pPr>
        <w:numPr>
          <w:ilvl w:val="0"/>
          <w:numId w:val="52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The game continues until the chapter ends, and the next chapter loads.</w:t>
      </w:r>
    </w:p>
    <w:p w14:paraId="326073B1" w14:textId="77777777" w:rsidR="007C49A2" w:rsidRPr="007C49A2" w:rsidRDefault="007C49A2" w:rsidP="007C49A2">
      <w:pPr>
        <w:numPr>
          <w:ilvl w:val="0"/>
          <w:numId w:val="52"/>
        </w:num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C49A2">
        <w:rPr>
          <w:rFonts w:ascii="TH SarabunPSK" w:hAnsi="TH SarabunPSK" w:cs="TH SarabunPSK"/>
          <w:bCs/>
          <w:sz w:val="32"/>
          <w:szCs w:val="32"/>
          <w:lang w:val="en-US"/>
        </w:rPr>
        <w:t>Upon completion, the game either ends or loops back to the main menu.</w:t>
      </w:r>
    </w:p>
    <w:p w14:paraId="24343E23" w14:textId="3943166E" w:rsidR="008A533C" w:rsidRPr="007C49A2" w:rsidRDefault="008A533C" w:rsidP="008A533C">
      <w:pPr>
        <w:rPr>
          <w:bCs/>
          <w:lang w:val="en-US"/>
        </w:rPr>
      </w:pPr>
    </w:p>
    <w:p w14:paraId="0D2C005F" w14:textId="77777777" w:rsidR="00932C6D" w:rsidRDefault="00932C6D" w:rsidP="008A533C">
      <w:pPr>
        <w:rPr>
          <w:lang w:val="en-US"/>
        </w:rPr>
      </w:pPr>
    </w:p>
    <w:p w14:paraId="46DF1022" w14:textId="77777777" w:rsidR="00932C6D" w:rsidRDefault="00932C6D" w:rsidP="008A533C">
      <w:pPr>
        <w:rPr>
          <w:lang w:val="en-US"/>
        </w:rPr>
      </w:pPr>
    </w:p>
    <w:p w14:paraId="601690D9" w14:textId="77777777" w:rsidR="00932C6D" w:rsidRDefault="00932C6D" w:rsidP="008A533C">
      <w:pPr>
        <w:rPr>
          <w:lang w:val="en-US"/>
        </w:rPr>
      </w:pPr>
    </w:p>
    <w:p w14:paraId="4B9EDF7B" w14:textId="77777777" w:rsidR="002E352F" w:rsidRPr="008A533C" w:rsidRDefault="002E352F" w:rsidP="008A533C">
      <w:pPr>
        <w:rPr>
          <w:lang w:val="en-US"/>
        </w:rPr>
      </w:pPr>
    </w:p>
    <w:p w14:paraId="7AD23623" w14:textId="218C0070" w:rsidR="00932C6D" w:rsidRPr="00932C6D" w:rsidRDefault="00513C4B" w:rsidP="00932C6D">
      <w:pPr>
        <w:pStyle w:val="2"/>
        <w:numPr>
          <w:ilvl w:val="0"/>
          <w:numId w:val="7"/>
        </w:numPr>
        <w:rPr>
          <w:rFonts w:ascii="TH SarabunPSK" w:hAnsi="TH SarabunPSK" w:cs="TH SarabunPSK"/>
          <w:b/>
          <w:color w:val="1F497D" w:themeColor="text2"/>
          <w:sz w:val="40"/>
          <w:szCs w:val="40"/>
        </w:rPr>
      </w:pPr>
      <w:proofErr w:type="spellStart"/>
      <w:r w:rsidRPr="00430728">
        <w:rPr>
          <w:rFonts w:ascii="TH SarabunPSK" w:hAnsi="TH SarabunPSK" w:cs="TH SarabunPSK" w:hint="cs"/>
          <w:b/>
          <w:color w:val="1F497D" w:themeColor="text2"/>
          <w:sz w:val="40"/>
          <w:szCs w:val="40"/>
        </w:rPr>
        <w:lastRenderedPageBreak/>
        <w:t>Implementation</w:t>
      </w:r>
      <w:proofErr w:type="spellEnd"/>
      <w:r w:rsidRPr="00430728">
        <w:rPr>
          <w:rFonts w:ascii="TH SarabunPSK" w:hAnsi="TH SarabunPSK" w:cs="TH SarabunPSK" w:hint="cs"/>
          <w:b/>
          <w:color w:val="1F497D" w:themeColor="text2"/>
          <w:sz w:val="40"/>
          <w:szCs w:val="40"/>
        </w:rPr>
        <w:t xml:space="preserve"> </w:t>
      </w:r>
      <w:proofErr w:type="spellStart"/>
      <w:r w:rsidRPr="00430728">
        <w:rPr>
          <w:rFonts w:ascii="TH SarabunPSK" w:hAnsi="TH SarabunPSK" w:cs="TH SarabunPSK" w:hint="cs"/>
          <w:b/>
          <w:color w:val="1F497D" w:themeColor="text2"/>
          <w:sz w:val="40"/>
          <w:szCs w:val="40"/>
        </w:rPr>
        <w:t>Details</w:t>
      </w:r>
      <w:proofErr w:type="spellEnd"/>
    </w:p>
    <w:p w14:paraId="3A23E5BD" w14:textId="3CF353FB" w:rsidR="00932C6D" w:rsidRPr="00932C6D" w:rsidRDefault="00932C6D" w:rsidP="00932C6D">
      <w:pPr>
        <w:spacing w:line="240" w:lineRule="auto"/>
        <w:rPr>
          <w:rFonts w:ascii="TH SarabunPSK" w:hAnsi="TH SarabunPSK" w:cs="TH SarabunPSK"/>
          <w:b/>
          <w:sz w:val="32"/>
          <w:szCs w:val="32"/>
          <w:lang w:val="en-US"/>
        </w:rPr>
      </w:pPr>
      <w:r w:rsidRPr="00932C6D">
        <w:rPr>
          <w:rFonts w:ascii="TH SarabunPSK" w:hAnsi="TH SarabunPSK" w:cs="TH SarabunPSK"/>
          <w:b/>
          <w:sz w:val="32"/>
          <w:szCs w:val="32"/>
          <w:lang w:val="en-US"/>
        </w:rPr>
        <w:t>3.1 Package logic</w:t>
      </w:r>
    </w:p>
    <w:p w14:paraId="0E3146CD" w14:textId="77777777" w:rsidR="00932C6D" w:rsidRPr="00932C6D" w:rsidRDefault="00932C6D" w:rsidP="00932C6D">
      <w:pPr>
        <w:spacing w:line="240" w:lineRule="auto"/>
        <w:ind w:firstLine="720"/>
        <w:rPr>
          <w:rFonts w:ascii="TH SarabunPSK" w:hAnsi="TH SarabunPSK" w:cs="TH SarabunPSK"/>
          <w:bCs/>
          <w:sz w:val="32"/>
          <w:szCs w:val="32"/>
          <w:lang w:val="en-US"/>
        </w:rPr>
      </w:pPr>
      <w:r w:rsidRPr="00932C6D">
        <w:rPr>
          <w:rFonts w:ascii="TH SarabunPSK" w:hAnsi="TH SarabunPSK" w:cs="TH SarabunPSK"/>
          <w:bCs/>
          <w:sz w:val="32"/>
          <w:szCs w:val="32"/>
          <w:lang w:val="en-US"/>
        </w:rPr>
        <w:t>This package contains the core game logic for the visual novel. It manages game states, player choices, and other relevant gameplay data.</w:t>
      </w:r>
    </w:p>
    <w:p w14:paraId="1375D05C" w14:textId="77777777" w:rsidR="00932C6D" w:rsidRPr="00932C6D" w:rsidRDefault="00932C6D" w:rsidP="00932C6D">
      <w:pPr>
        <w:spacing w:line="240" w:lineRule="auto"/>
        <w:rPr>
          <w:rFonts w:ascii="TH SarabunPSK" w:hAnsi="TH SarabunPSK" w:cs="TH SarabunPSK"/>
          <w:b/>
          <w:sz w:val="32"/>
          <w:szCs w:val="32"/>
          <w:lang w:val="en-US"/>
        </w:rPr>
      </w:pPr>
    </w:p>
    <w:p w14:paraId="575D21A9" w14:textId="5DE98897" w:rsidR="00932C6D" w:rsidRPr="00932C6D" w:rsidRDefault="00932C6D" w:rsidP="00932C6D">
      <w:pPr>
        <w:spacing w:line="240" w:lineRule="auto"/>
        <w:rPr>
          <w:rFonts w:ascii="TH SarabunPSK" w:hAnsi="TH SarabunPSK" w:cs="TH SarabunPSK"/>
          <w:b/>
          <w:sz w:val="32"/>
          <w:szCs w:val="32"/>
          <w:lang w:val="en-US"/>
        </w:rPr>
      </w:pPr>
      <w:r w:rsidRPr="00932C6D">
        <w:rPr>
          <w:rFonts w:ascii="TH SarabunPSK" w:hAnsi="TH SarabunPSK" w:cs="TH SarabunPSK"/>
          <w:b/>
          <w:sz w:val="32"/>
          <w:szCs w:val="32"/>
          <w:lang w:val="en-US"/>
        </w:rPr>
        <w:t xml:space="preserve">3.1.1 Class </w:t>
      </w:r>
      <w:proofErr w:type="spellStart"/>
      <w:r w:rsidRPr="00932C6D">
        <w:rPr>
          <w:rFonts w:ascii="TH SarabunPSK" w:hAnsi="TH SarabunPSK" w:cs="TH SarabunPSK"/>
          <w:b/>
          <w:sz w:val="32"/>
          <w:szCs w:val="32"/>
          <w:lang w:val="en-US"/>
        </w:rPr>
        <w:t>GameLogic</w:t>
      </w:r>
      <w:proofErr w:type="spellEnd"/>
    </w:p>
    <w:p w14:paraId="2AE13B65" w14:textId="77777777" w:rsidR="00932C6D" w:rsidRPr="00932C6D" w:rsidRDefault="00932C6D" w:rsidP="00932C6D">
      <w:pPr>
        <w:spacing w:line="240" w:lineRule="auto"/>
        <w:ind w:firstLine="720"/>
        <w:rPr>
          <w:rFonts w:ascii="TH SarabunPSK" w:hAnsi="TH SarabunPSK" w:cs="TH SarabunPSK"/>
          <w:bCs/>
          <w:sz w:val="32"/>
          <w:szCs w:val="32"/>
          <w:lang w:val="en-US"/>
        </w:rPr>
      </w:pPr>
      <w:r w:rsidRPr="00932C6D">
        <w:rPr>
          <w:rFonts w:ascii="TH SarabunPSK" w:hAnsi="TH SarabunPSK" w:cs="TH SarabunPSK"/>
          <w:bCs/>
          <w:sz w:val="32"/>
          <w:szCs w:val="32"/>
          <w:lang w:val="en-US"/>
        </w:rPr>
        <w:t xml:space="preserve">This class follows the </w:t>
      </w:r>
      <w:r w:rsidRPr="00932C6D">
        <w:rPr>
          <w:rFonts w:ascii="TH SarabunPSK" w:hAnsi="TH SarabunPSK" w:cs="TH SarabunPSK"/>
          <w:b/>
          <w:sz w:val="32"/>
          <w:szCs w:val="32"/>
          <w:lang w:val="en-US"/>
        </w:rPr>
        <w:t>Singleton pattern</w:t>
      </w:r>
      <w:r w:rsidRPr="00932C6D">
        <w:rPr>
          <w:rFonts w:ascii="TH SarabunPSK" w:hAnsi="TH SarabunPSK" w:cs="TH SarabunPSK"/>
          <w:bCs/>
          <w:sz w:val="32"/>
          <w:szCs w:val="32"/>
          <w:lang w:val="en-US"/>
        </w:rPr>
        <w:t xml:space="preserve">, ensuring that only one instance of </w:t>
      </w:r>
      <w:proofErr w:type="gramStart"/>
      <w:r w:rsidRPr="00932C6D">
        <w:rPr>
          <w:rFonts w:ascii="TH SarabunPSK" w:hAnsi="TH SarabunPSK" w:cs="TH SarabunPSK"/>
          <w:bCs/>
          <w:sz w:val="32"/>
          <w:szCs w:val="32"/>
          <w:lang w:val="en-US"/>
        </w:rPr>
        <w:t>the game</w:t>
      </w:r>
      <w:proofErr w:type="gramEnd"/>
      <w:r w:rsidRPr="00932C6D">
        <w:rPr>
          <w:rFonts w:ascii="TH SarabunPSK" w:hAnsi="TH SarabunPSK" w:cs="TH SarabunPSK"/>
          <w:bCs/>
          <w:sz w:val="32"/>
          <w:szCs w:val="32"/>
          <w:lang w:val="en-US"/>
        </w:rPr>
        <w:t xml:space="preserve"> logic exists throughout the execution of the game. It tracks various game states, including the current chapter, player choices, and relationship values.</w:t>
      </w:r>
    </w:p>
    <w:p w14:paraId="2B163551" w14:textId="77777777" w:rsidR="00932C6D" w:rsidRDefault="00932C6D" w:rsidP="00932C6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E081F9F" w14:textId="77777777" w:rsidR="00932C6D" w:rsidRDefault="00932C6D" w:rsidP="00932C6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Fiel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5979"/>
      </w:tblGrid>
      <w:tr w:rsidR="00932C6D" w:rsidRPr="00430728" w14:paraId="4A1B6FFF" w14:textId="77777777" w:rsidTr="00F90D05">
        <w:tc>
          <w:tcPr>
            <w:tcW w:w="30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DD44" w14:textId="77777777" w:rsidR="00932C6D" w:rsidRPr="00154E15" w:rsidRDefault="00932C6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Field</w:t>
            </w:r>
          </w:p>
        </w:tc>
        <w:tc>
          <w:tcPr>
            <w:tcW w:w="597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76FD" w14:textId="77777777" w:rsidR="00932C6D" w:rsidRPr="00430728" w:rsidRDefault="00932C6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932C6D" w:rsidRPr="00AB3A72" w14:paraId="22655DB7" w14:textId="77777777" w:rsidTr="00F90D05">
        <w:trPr>
          <w:trHeight w:val="838"/>
        </w:trPr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6A4C" w14:textId="68A3DD62" w:rsidR="00932C6D" w:rsidRPr="00932C6D" w:rsidRDefault="00932C6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proofErr w:type="spellEnd"/>
            <w:r w:rsidRPr="00932C6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- </w:t>
            </w:r>
            <w:proofErr w:type="spellStart"/>
            <w:r w:rsidRPr="00932C6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GameLogic</w:t>
            </w:r>
            <w:proofErr w:type="spellEnd"/>
            <w:r w:rsidRPr="00932C6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 </w:t>
            </w:r>
            <w:r w:rsidRPr="00932C6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instance </w:t>
            </w:r>
          </w:p>
        </w:tc>
        <w:tc>
          <w:tcPr>
            <w:tcW w:w="5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539" w14:textId="00ECA27B" w:rsidR="00932C6D" w:rsidRPr="00430728" w:rsidRDefault="00932C6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932C6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The single instance of </w:t>
            </w:r>
            <w:proofErr w:type="spellStart"/>
            <w:r w:rsidRPr="00932C6D">
              <w:rPr>
                <w:rFonts w:ascii="TH SarabunPSK" w:hAnsi="TH SarabunPSK" w:cs="TH SarabunPSK"/>
                <w:sz w:val="32"/>
                <w:szCs w:val="32"/>
                <w:lang w:val="en-US"/>
              </w:rPr>
              <w:t>GameLogic</w:t>
            </w:r>
            <w:proofErr w:type="spellEnd"/>
          </w:p>
        </w:tc>
      </w:tr>
      <w:tr w:rsidR="00932C6D" w:rsidRPr="00AB3A72" w14:paraId="7C3F8512" w14:textId="77777777" w:rsidTr="00F90D05">
        <w:trPr>
          <w:trHeight w:val="838"/>
        </w:trPr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B303" w14:textId="6DDB906D" w:rsidR="00932C6D" w:rsidRDefault="00932C6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932C6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932C6D">
              <w:rPr>
                <w:rFonts w:ascii="TH SarabunPSK" w:hAnsi="TH SarabunPSK" w:cs="TH SarabunPSK"/>
                <w:sz w:val="32"/>
                <w:szCs w:val="32"/>
              </w:rPr>
              <w:t>boolean</w:t>
            </w:r>
            <w:proofErr w:type="spellEnd"/>
            <w:r w:rsidRPr="00932C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32C6D">
              <w:rPr>
                <w:rFonts w:ascii="TH SarabunPSK" w:hAnsi="TH SarabunPSK" w:cs="TH SarabunPSK"/>
                <w:sz w:val="32"/>
                <w:szCs w:val="32"/>
              </w:rPr>
              <w:t>haveMeat</w:t>
            </w:r>
            <w:proofErr w:type="spellEnd"/>
          </w:p>
        </w:tc>
        <w:tc>
          <w:tcPr>
            <w:tcW w:w="5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52CF" w14:textId="2BEDD2ED" w:rsidR="00932C6D" w:rsidRDefault="00932C6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932C6D">
              <w:rPr>
                <w:rFonts w:ascii="TH SarabunPSK" w:hAnsi="TH SarabunPSK" w:cs="TH SarabunPSK"/>
                <w:sz w:val="32"/>
                <w:szCs w:val="32"/>
                <w:lang w:val="en-US"/>
              </w:rPr>
              <w:t>Tracks whether the player has obtained meat.</w:t>
            </w:r>
          </w:p>
        </w:tc>
      </w:tr>
      <w:tr w:rsidR="00932C6D" w:rsidRPr="00AB3A72" w14:paraId="5A1BB851" w14:textId="77777777" w:rsidTr="00F90D05">
        <w:trPr>
          <w:trHeight w:val="838"/>
        </w:trPr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B736" w14:textId="03386D79" w:rsidR="00932C6D" w:rsidRDefault="00932C6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932C6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932C6D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  <w:r w:rsidRPr="00932C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32C6D">
              <w:rPr>
                <w:rFonts w:ascii="TH SarabunPSK" w:hAnsi="TH SarabunPSK" w:cs="TH SarabunPSK"/>
                <w:sz w:val="32"/>
                <w:szCs w:val="32"/>
              </w:rPr>
              <w:t>currentChapter</w:t>
            </w:r>
            <w:proofErr w:type="spellEnd"/>
          </w:p>
        </w:tc>
        <w:tc>
          <w:tcPr>
            <w:tcW w:w="5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58AD" w14:textId="61672002" w:rsidR="00932C6D" w:rsidRDefault="00932C6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932C6D">
              <w:rPr>
                <w:rFonts w:ascii="TH SarabunPSK" w:hAnsi="TH SarabunPSK" w:cs="TH SarabunPSK"/>
                <w:sz w:val="32"/>
                <w:szCs w:val="32"/>
                <w:lang w:val="en-US"/>
              </w:rPr>
              <w:t>Stores the current chapter number.</w:t>
            </w:r>
          </w:p>
        </w:tc>
      </w:tr>
      <w:tr w:rsidR="00932C6D" w:rsidRPr="00AB3A72" w14:paraId="6AC086E4" w14:textId="77777777" w:rsidTr="00F90D05">
        <w:trPr>
          <w:trHeight w:val="838"/>
        </w:trPr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D3CE" w14:textId="710D0261" w:rsidR="00932C6D" w:rsidRDefault="00932C6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932C6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 </w:t>
            </w:r>
            <w:proofErr w:type="spellStart"/>
            <w:r w:rsidRPr="00932C6D">
              <w:rPr>
                <w:rFonts w:ascii="TH SarabunPSK" w:hAnsi="TH SarabunPSK" w:cs="TH SarabunPSK"/>
                <w:sz w:val="32"/>
                <w:szCs w:val="32"/>
              </w:rPr>
              <w:t>double</w:t>
            </w:r>
            <w:proofErr w:type="spellEnd"/>
            <w:r w:rsidRPr="00932C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32C6D">
              <w:rPr>
                <w:rFonts w:ascii="TH SarabunPSK" w:hAnsi="TH SarabunPSK" w:cs="TH SarabunPSK"/>
                <w:sz w:val="32"/>
                <w:szCs w:val="32"/>
              </w:rPr>
              <w:t>arisaLike</w:t>
            </w:r>
            <w:proofErr w:type="spellEnd"/>
          </w:p>
        </w:tc>
        <w:tc>
          <w:tcPr>
            <w:tcW w:w="5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4A05" w14:textId="5742E9F2" w:rsidR="00932C6D" w:rsidRDefault="00932C6D" w:rsidP="00932C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932C6D">
              <w:rPr>
                <w:rFonts w:ascii="TH SarabunPSK" w:hAnsi="TH SarabunPSK" w:cs="TH SarabunPSK"/>
                <w:sz w:val="32"/>
                <w:szCs w:val="32"/>
                <w:lang w:val="en-US"/>
              </w:rPr>
              <w:t>Represents the player's relationship points with Arisa.</w:t>
            </w:r>
          </w:p>
        </w:tc>
      </w:tr>
    </w:tbl>
    <w:p w14:paraId="25C8FF70" w14:textId="77777777" w:rsidR="00932C6D" w:rsidRPr="00154E15" w:rsidRDefault="00932C6D" w:rsidP="00932C6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2AFC29E1" w14:textId="77777777" w:rsidR="00932C6D" w:rsidRPr="00154E15" w:rsidRDefault="00932C6D" w:rsidP="00932C6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4809"/>
      </w:tblGrid>
      <w:tr w:rsidR="00932C6D" w:rsidRPr="00430728" w14:paraId="24B1746B" w14:textId="77777777" w:rsidTr="00F90D05">
        <w:tc>
          <w:tcPr>
            <w:tcW w:w="42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6D70" w14:textId="77777777" w:rsidR="00932C6D" w:rsidRPr="00154E15" w:rsidRDefault="00932C6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2D37" w14:textId="77777777" w:rsidR="00932C6D" w:rsidRPr="00430728" w:rsidRDefault="00932C6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  <w:proofErr w:type="spellEnd"/>
          </w:p>
        </w:tc>
      </w:tr>
      <w:tr w:rsidR="00932C6D" w:rsidRPr="00AB3A72" w14:paraId="0A0D5F4F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19C9" w14:textId="31465655" w:rsidR="00932C6D" w:rsidRPr="00430728" w:rsidRDefault="00794C56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</w:t>
            </w:r>
            <w:r w:rsidRPr="00794C56">
              <w:rPr>
                <w:rFonts w:ascii="TH SarabunPSK" w:hAnsi="TH SarabunPSK" w:cs="TH SarabunPSK"/>
                <w:sz w:val="32"/>
                <w:szCs w:val="32"/>
                <w:lang w:val="en-US"/>
              </w:rPr>
              <w:t>getter/setter for some variables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FD3B" w14:textId="726AD949" w:rsidR="00932C6D" w:rsidRDefault="00932C6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</w:p>
        </w:tc>
      </w:tr>
    </w:tbl>
    <w:p w14:paraId="3E0E06E2" w14:textId="77777777" w:rsidR="00932C6D" w:rsidRDefault="00932C6D" w:rsidP="00932C6D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DB053DB" w14:textId="77777777" w:rsidR="00932C6D" w:rsidRDefault="00932C6D" w:rsidP="00932C6D">
      <w:pPr>
        <w:spacing w:line="240" w:lineRule="auto"/>
        <w:rPr>
          <w:rFonts w:ascii="TH SarabunPSK" w:hAnsi="TH SarabunPSK" w:cs="TH SarabunPSK"/>
          <w:b/>
          <w:sz w:val="32"/>
          <w:szCs w:val="32"/>
          <w:lang w:val="en-US"/>
        </w:rPr>
      </w:pPr>
    </w:p>
    <w:p w14:paraId="7CBC92CE" w14:textId="77777777" w:rsidR="00946D76" w:rsidRPr="00932C6D" w:rsidRDefault="00946D76" w:rsidP="00932C6D">
      <w:pPr>
        <w:spacing w:line="240" w:lineRule="auto"/>
        <w:rPr>
          <w:rFonts w:ascii="TH SarabunPSK" w:hAnsi="TH SarabunPSK" w:cs="TH SarabunPSK"/>
          <w:b/>
          <w:sz w:val="32"/>
          <w:szCs w:val="32"/>
          <w:lang w:val="en-US"/>
        </w:rPr>
      </w:pPr>
    </w:p>
    <w:p w14:paraId="330E9520" w14:textId="77777777" w:rsidR="008462DC" w:rsidRPr="00430728" w:rsidRDefault="008462DC" w:rsidP="00970588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4CEA608C" w14:textId="77777777" w:rsidR="00F17EDA" w:rsidRPr="00F17EDA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17EDA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3.2 Package Util</w:t>
      </w:r>
    </w:p>
    <w:p w14:paraId="5686CABA" w14:textId="77777777" w:rsidR="00F17EDA" w:rsidRDefault="00F17EDA" w:rsidP="00B07F93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F17EDA">
        <w:rPr>
          <w:rFonts w:ascii="TH SarabunPSK" w:hAnsi="TH SarabunPSK" w:cs="TH SarabunPSK"/>
          <w:sz w:val="32"/>
          <w:szCs w:val="32"/>
          <w:lang w:val="en-US"/>
        </w:rPr>
        <w:t>This package contains utility classes and interfaces that support the functionality of the visual novel. It includes text handling, background music management, and UI-related utilities.</w:t>
      </w:r>
    </w:p>
    <w:p w14:paraId="4B1EE6A1" w14:textId="77777777" w:rsidR="00F17EDA" w:rsidRPr="00F17EDA" w:rsidRDefault="00F17EDA" w:rsidP="00F17EDA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0C1C22AE" w14:textId="77777777" w:rsidR="00F17EDA" w:rsidRPr="00F17EDA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17ED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2.1 Class </w:t>
      </w:r>
      <w:proofErr w:type="spellStart"/>
      <w:r w:rsidRPr="00F17EDA">
        <w:rPr>
          <w:rFonts w:ascii="TH SarabunPSK" w:hAnsi="TH SarabunPSK" w:cs="TH SarabunPSK"/>
          <w:b/>
          <w:bCs/>
          <w:sz w:val="32"/>
          <w:szCs w:val="32"/>
          <w:lang w:val="en-US"/>
        </w:rPr>
        <w:t>TextBase</w:t>
      </w:r>
      <w:proofErr w:type="spellEnd"/>
    </w:p>
    <w:p w14:paraId="2E6B3046" w14:textId="77777777" w:rsidR="00F17EDA" w:rsidRDefault="00F17EDA" w:rsidP="00B07F93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F17EDA">
        <w:rPr>
          <w:rFonts w:ascii="TH SarabunPSK" w:hAnsi="TH SarabunPSK" w:cs="TH SarabunPSK"/>
          <w:sz w:val="32"/>
          <w:szCs w:val="32"/>
          <w:lang w:val="en-US"/>
        </w:rPr>
        <w:t>This class handles the loading and management of story text for the visual novel.</w:t>
      </w:r>
    </w:p>
    <w:p w14:paraId="78864214" w14:textId="77777777" w:rsidR="0051255D" w:rsidRDefault="0051255D" w:rsidP="00F17EDA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666019D9" w14:textId="77777777" w:rsidR="0051255D" w:rsidRDefault="0051255D" w:rsidP="0051255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Fiel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4809"/>
      </w:tblGrid>
      <w:tr w:rsidR="0051255D" w:rsidRPr="00430728" w14:paraId="6114B8BE" w14:textId="77777777" w:rsidTr="00F90D05">
        <w:tc>
          <w:tcPr>
            <w:tcW w:w="42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38A" w14:textId="077F0BAE" w:rsidR="0051255D" w:rsidRPr="00154E15" w:rsidRDefault="0051255D" w:rsidP="0051255D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Field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AD0D" w14:textId="77777777" w:rsidR="0051255D" w:rsidRPr="00430728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51255D" w:rsidRPr="00AB3A72" w14:paraId="5EED2B65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35E0" w14:textId="4F92497D" w:rsidR="0051255D" w:rsidRPr="0051255D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51255D">
              <w:rPr>
                <w:rFonts w:ascii="TH SarabunPSK" w:hAnsi="TH SarabunPSK" w:cs="TH SarabunPSK"/>
                <w:sz w:val="32"/>
                <w:szCs w:val="32"/>
                <w:lang w:val="en-US"/>
              </w:rPr>
              <w:t>ArrayList</w:t>
            </w:r>
            <w:proofErr w:type="spellEnd"/>
            <w:r w:rsidRPr="0051255D">
              <w:rPr>
                <w:rFonts w:ascii="TH SarabunPSK" w:hAnsi="TH SarabunPSK" w:cs="TH SarabunPSK"/>
                <w:sz w:val="32"/>
                <w:szCs w:val="32"/>
                <w:lang w:val="en-US"/>
              </w:rPr>
              <w:t>&lt;</w:t>
            </w:r>
            <w:proofErr w:type="gramStart"/>
            <w:r w:rsidRPr="0051255D">
              <w:rPr>
                <w:rFonts w:ascii="TH SarabunPSK" w:hAnsi="TH SarabunPSK" w:cs="TH SarabunPSK"/>
                <w:sz w:val="32"/>
                <w:szCs w:val="32"/>
                <w:lang w:val="en-US"/>
              </w:rPr>
              <w:t>String[</w:t>
            </w:r>
            <w:proofErr w:type="gramEnd"/>
            <w:r w:rsidRPr="0051255D">
              <w:rPr>
                <w:rFonts w:ascii="TH SarabunPSK" w:hAnsi="TH SarabunPSK" w:cs="TH SarabunPSK"/>
                <w:sz w:val="32"/>
                <w:szCs w:val="32"/>
                <w:lang w:val="en-US"/>
              </w:rPr>
              <w:t>]&gt; texts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BEF2" w14:textId="3ECC6A40" w:rsidR="0051255D" w:rsidRDefault="0051255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Stores the loaded story text as an array of strings.</w:t>
            </w:r>
          </w:p>
        </w:tc>
      </w:tr>
      <w:tr w:rsidR="0051255D" w:rsidRPr="00AB3A72" w14:paraId="032062F5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0C80" w14:textId="378C4BC4" w:rsidR="0051255D" w:rsidRPr="0051255D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+ final int </w:t>
            </w:r>
            <w:proofErr w:type="spellStart"/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emotionIndex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33DD" w14:textId="0572B6DD" w:rsidR="0051255D" w:rsidRPr="0051255D" w:rsidRDefault="0051255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ndex for the emotion data in the text array.</w:t>
            </w:r>
          </w:p>
        </w:tc>
      </w:tr>
      <w:tr w:rsidR="0051255D" w:rsidRPr="00AB3A72" w14:paraId="726D9ABA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89A3" w14:textId="1C436C22" w:rsidR="0051255D" w:rsidRPr="0051255D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+ final int speakerIndex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31305" w14:textId="0A09BCE2" w:rsidR="0051255D" w:rsidRPr="0051255D" w:rsidRDefault="0051255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Index for the </w:t>
            </w:r>
            <w:proofErr w:type="gramStart"/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speaker</w:t>
            </w:r>
            <w:proofErr w:type="gramEnd"/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 name in the text array.</w:t>
            </w:r>
          </w:p>
        </w:tc>
      </w:tr>
      <w:tr w:rsidR="0051255D" w:rsidRPr="00AB3A72" w14:paraId="349DF597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4F47" w14:textId="7EA735FA" w:rsidR="0051255D" w:rsidRPr="0051255D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+ final int </w:t>
            </w:r>
            <w:proofErr w:type="spellStart"/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textIndex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4E3B" w14:textId="27203C2D" w:rsidR="0051255D" w:rsidRPr="0051255D" w:rsidRDefault="0051255D" w:rsidP="0051255D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ndex for the actual dialogue text.</w:t>
            </w:r>
          </w:p>
        </w:tc>
      </w:tr>
      <w:tr w:rsidR="0051255D" w:rsidRPr="00AB3A72" w14:paraId="1A4E6AE4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201E" w14:textId="6FCEBD6A" w:rsidR="0051255D" w:rsidRPr="0051255D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+ final int </w:t>
            </w:r>
            <w:proofErr w:type="spellStart"/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soundEffectIndex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DDC4" w14:textId="2FDBD7A6" w:rsidR="0051255D" w:rsidRPr="0051255D" w:rsidRDefault="0051255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ndex for the sound effect associated with the dialogue.</w:t>
            </w:r>
          </w:p>
        </w:tc>
      </w:tr>
      <w:tr w:rsidR="0051255D" w:rsidRPr="00AB3A72" w14:paraId="2A95AB1A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8F28" w14:textId="6945869D" w:rsidR="0051255D" w:rsidRPr="0051255D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+ final int </w:t>
            </w:r>
            <w:proofErr w:type="spellStart"/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talkingSoungIndex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F1A8" w14:textId="63A21A1C" w:rsidR="0051255D" w:rsidRPr="0051255D" w:rsidRDefault="0051255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ndex for the talking sound effect.</w:t>
            </w:r>
          </w:p>
        </w:tc>
      </w:tr>
      <w:tr w:rsidR="0051255D" w:rsidRPr="00AB3A72" w14:paraId="75785AB0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DFB4" w14:textId="2B4A1FA9" w:rsidR="0051255D" w:rsidRPr="0051255D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+ final int </w:t>
            </w:r>
            <w:proofErr w:type="spellStart"/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readingStatusIndex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1DD6C" w14:textId="7F6BE966" w:rsidR="0051255D" w:rsidRPr="0051255D" w:rsidRDefault="0051255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Index for reading </w:t>
            </w:r>
            <w:proofErr w:type="gramStart"/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status</w:t>
            </w:r>
            <w:proofErr w:type="gramEnd"/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 of the text.</w:t>
            </w:r>
          </w:p>
        </w:tc>
      </w:tr>
      <w:tr w:rsidR="0051255D" w:rsidRPr="00AB3A72" w14:paraId="2C6DF1C8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68F2" w14:textId="55AD5C14" w:rsidR="0051255D" w:rsidRPr="0051255D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+ final int quesion1Index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BEF0" w14:textId="0D2427AD" w:rsidR="0051255D" w:rsidRPr="0051255D" w:rsidRDefault="0051255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Index for question </w:t>
            </w: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 w:bidi="th"/>
              </w:rPr>
              <w:t xml:space="preserve">1 </w:t>
            </w: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n case of choices.</w:t>
            </w:r>
          </w:p>
        </w:tc>
      </w:tr>
      <w:tr w:rsidR="0051255D" w:rsidRPr="00AB3A72" w14:paraId="06D595BD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2573" w14:textId="76B24241" w:rsidR="0051255D" w:rsidRPr="0051255D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+ final int answer1Index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8198" w14:textId="3EC82462" w:rsidR="0051255D" w:rsidRPr="0051255D" w:rsidRDefault="0051255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Index for answer </w:t>
            </w: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 w:bidi="th"/>
              </w:rPr>
              <w:t xml:space="preserve">1 </w:t>
            </w: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n case of choices.</w:t>
            </w:r>
          </w:p>
        </w:tc>
      </w:tr>
      <w:tr w:rsidR="0051255D" w:rsidRPr="00AB3A72" w14:paraId="55014367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69F7" w14:textId="2FA4B365" w:rsidR="0051255D" w:rsidRPr="0051255D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+ final int quesion</w:t>
            </w: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2</w:t>
            </w: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Index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1A8B" w14:textId="68A53CD3" w:rsidR="0051255D" w:rsidRPr="0051255D" w:rsidRDefault="0051255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Index for question </w:t>
            </w: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 w:bidi="th"/>
              </w:rPr>
              <w:t xml:space="preserve">2 </w:t>
            </w: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n case of choices.</w:t>
            </w:r>
          </w:p>
        </w:tc>
      </w:tr>
      <w:tr w:rsidR="0051255D" w:rsidRPr="00AB3A72" w14:paraId="125D7E73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94470" w14:textId="5C83063A" w:rsidR="0051255D" w:rsidRPr="0051255D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+ final int answer</w:t>
            </w: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2</w:t>
            </w: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Index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388E" w14:textId="001A3052" w:rsidR="0051255D" w:rsidRPr="0051255D" w:rsidRDefault="0051255D" w:rsidP="0051255D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Index for answer </w:t>
            </w: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 w:bidi="th"/>
              </w:rPr>
              <w:t xml:space="preserve">2 </w:t>
            </w: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n case of choices.</w:t>
            </w:r>
          </w:p>
        </w:tc>
      </w:tr>
      <w:tr w:rsidR="0051255D" w:rsidRPr="00AB3A72" w14:paraId="2AEAEDA6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C050" w14:textId="2992C56D" w:rsidR="0051255D" w:rsidRPr="0051255D" w:rsidRDefault="0051255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+ final int </w:t>
            </w:r>
            <w:proofErr w:type="spellStart"/>
            <w:r w:rsidRPr="0051255D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maxTextIndex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A969" w14:textId="59FE5494" w:rsidR="0051255D" w:rsidRPr="0051255D" w:rsidRDefault="0051255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51255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Maximum index value used in text parsing.</w:t>
            </w:r>
          </w:p>
        </w:tc>
      </w:tr>
    </w:tbl>
    <w:p w14:paraId="4A4EABFC" w14:textId="77777777" w:rsidR="0051255D" w:rsidRDefault="0051255D" w:rsidP="00F17EDA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7F89E61E" w14:textId="77777777" w:rsidR="00F17EDA" w:rsidRPr="00154E15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684E1245" w14:textId="77777777" w:rsidR="00F17EDA" w:rsidRPr="00154E15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Metho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4809"/>
      </w:tblGrid>
      <w:tr w:rsidR="00F17EDA" w:rsidRPr="00430728" w14:paraId="73DE1B2A" w14:textId="77777777" w:rsidTr="00F90D05">
        <w:tc>
          <w:tcPr>
            <w:tcW w:w="42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A64A" w14:textId="77777777" w:rsidR="00F17EDA" w:rsidRPr="00154E15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2638" w14:textId="77777777" w:rsidR="00F17EDA" w:rsidRPr="00430728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F17EDA" w:rsidRPr="00AB3A72" w14:paraId="656998D0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1EE2" w14:textId="29D7D1FC" w:rsidR="00F17EDA" w:rsidRPr="00430728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</w:t>
            </w:r>
            <w:proofErr w:type="spellStart"/>
            <w:proofErr w:type="gram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Base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8B0E" w14:textId="15EBC25E" w:rsidR="00F17EDA" w:rsidRDefault="00F17EDA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C</w:t>
            </w: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onstructor</w:t>
            </w:r>
            <w:r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 of this class</w:t>
            </w: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.</w:t>
            </w:r>
          </w:p>
        </w:tc>
      </w:tr>
      <w:tr w:rsidR="00F17EDA" w:rsidRPr="00AB3A72" w14:paraId="644B3677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3FA7" w14:textId="3CCB0AE6" w:rsidR="00F17EDA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</w:t>
            </w:r>
            <w:proofErr w:type="spellStart"/>
            <w:proofErr w:type="gram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Base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ring </w:t>
            </w:r>
            <w:proofErr w:type="spell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url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A637" w14:textId="4B3B1D9F" w:rsidR="00F17EDA" w:rsidRDefault="00F17EDA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Loads text data from a file specified by </w:t>
            </w:r>
            <w:r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URL</w:t>
            </w: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.</w:t>
            </w:r>
          </w:p>
        </w:tc>
      </w:tr>
      <w:tr w:rsidR="00F17EDA" w:rsidRPr="00AB3A72" w14:paraId="550A2FB9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54CB3" w14:textId="2284BDE6" w:rsidR="00F17EDA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</w:t>
            </w:r>
            <w:proofErr w:type="spellStart"/>
            <w:proofErr w:type="gram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Base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spellStart"/>
            <w:proofErr w:type="gram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ArrayList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&lt;String[]&gt; texts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2C3F" w14:textId="173D8C2D" w:rsidR="00F17EDA" w:rsidRDefault="00F17EDA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Initializes </w:t>
            </w:r>
            <w:proofErr w:type="spellStart"/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TextBase</w:t>
            </w:r>
            <w:proofErr w:type="spellEnd"/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 with a predefined text list.</w:t>
            </w:r>
          </w:p>
        </w:tc>
      </w:tr>
      <w:tr w:rsidR="00F17EDA" w:rsidRPr="00AB3A72" w14:paraId="156BBEFD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A6F3" w14:textId="433CE08B" w:rsidR="00F17EDA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ArrayList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&lt;</w:t>
            </w:r>
            <w:proofErr w:type="gram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String[</w:t>
            </w:r>
            <w:proofErr w:type="gram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]&gt; </w:t>
            </w:r>
            <w:proofErr w:type="spell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getStoryTexts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(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26A7A" w14:textId="3BE23CA2" w:rsidR="00F17EDA" w:rsidRDefault="00F17EDA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Returns the list of story texts.</w:t>
            </w:r>
          </w:p>
        </w:tc>
      </w:tr>
      <w:tr w:rsidR="00F17EDA" w:rsidRPr="00AB3A72" w14:paraId="7D080B0A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D9BB" w14:textId="25F92857" w:rsidR="00F17EDA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void </w:t>
            </w:r>
            <w:proofErr w:type="spellStart"/>
            <w:proofErr w:type="gram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setTexts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spellStart"/>
            <w:proofErr w:type="gram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ArrayList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&lt;String[]&gt; texts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AF4E" w14:textId="0640BA6C" w:rsidR="00F17EDA" w:rsidRDefault="00F17EDA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Updates the story texts.</w:t>
            </w:r>
          </w:p>
        </w:tc>
      </w:tr>
    </w:tbl>
    <w:p w14:paraId="35B86F12" w14:textId="77777777" w:rsidR="00F17EDA" w:rsidRDefault="00F17EDA" w:rsidP="00F17EDA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5A98D35E" w14:textId="77777777" w:rsidR="00F17EDA" w:rsidRDefault="00F17EDA" w:rsidP="00F17EDA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0AA47F51" w14:textId="77777777" w:rsidR="00F17EDA" w:rsidRPr="00F17EDA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17ED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2.2 Interface </w:t>
      </w:r>
      <w:proofErr w:type="spellStart"/>
      <w:r w:rsidRPr="00F17EDA">
        <w:rPr>
          <w:rFonts w:ascii="TH SarabunPSK" w:hAnsi="TH SarabunPSK" w:cs="TH SarabunPSK"/>
          <w:b/>
          <w:bCs/>
          <w:sz w:val="32"/>
          <w:szCs w:val="32"/>
          <w:lang w:val="en-US"/>
        </w:rPr>
        <w:t>HaveText</w:t>
      </w:r>
      <w:proofErr w:type="spellEnd"/>
    </w:p>
    <w:p w14:paraId="7E674276" w14:textId="77777777" w:rsidR="00F17EDA" w:rsidRDefault="00F17EDA" w:rsidP="00B07F93">
      <w:pPr>
        <w:spacing w:line="240" w:lineRule="auto"/>
        <w:ind w:firstLine="720"/>
        <w:rPr>
          <w:rFonts w:ascii="Angsana New" w:eastAsia="Times New Roman" w:hAnsi="Angsana New" w:cs="Angsana New"/>
          <w:b/>
          <w:bCs/>
          <w:lang w:val="en-US"/>
        </w:rPr>
      </w:pPr>
      <w:r w:rsidRPr="00F17EDA">
        <w:rPr>
          <w:rFonts w:ascii="TH SarabunPSK" w:hAnsi="TH SarabunPSK" w:cs="TH SarabunPSK"/>
          <w:sz w:val="32"/>
          <w:szCs w:val="32"/>
          <w:lang w:val="en-US"/>
        </w:rPr>
        <w:t>Defines methods related to text handling and animations in the visual novel.</w:t>
      </w:r>
      <w:r w:rsidRPr="00F17EDA">
        <w:rPr>
          <w:rFonts w:ascii="Angsana New" w:eastAsia="Times New Roman" w:hAnsi="Angsana New" w:cs="Angsana New"/>
          <w:b/>
          <w:bCs/>
          <w:lang w:val="en-US"/>
        </w:rPr>
        <w:t xml:space="preserve"> </w:t>
      </w:r>
    </w:p>
    <w:p w14:paraId="5F7401C8" w14:textId="77777777" w:rsidR="00F17EDA" w:rsidRPr="00154E15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5A6DA83E" w14:textId="77777777" w:rsidR="00F17EDA" w:rsidRPr="00154E15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4809"/>
      </w:tblGrid>
      <w:tr w:rsidR="00F17EDA" w:rsidRPr="00430728" w14:paraId="53F626B8" w14:textId="77777777" w:rsidTr="00F90D05">
        <w:tc>
          <w:tcPr>
            <w:tcW w:w="42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4AA2" w14:textId="77777777" w:rsidR="00F17EDA" w:rsidRPr="00154E15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0936" w14:textId="77777777" w:rsidR="00F17EDA" w:rsidRPr="00430728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  <w:proofErr w:type="spellEnd"/>
          </w:p>
        </w:tc>
      </w:tr>
      <w:tr w:rsidR="00F17EDA" w:rsidRPr="00AB3A72" w14:paraId="7E5CE94D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5356" w14:textId="6399CF49" w:rsidR="00F17EDA" w:rsidRPr="00430728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Timeline </w:t>
            </w:r>
            <w:proofErr w:type="spellStart"/>
            <w:proofErr w:type="gram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createTimeline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spellStart"/>
            <w:proofErr w:type="gram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Flow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Box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D2B2" w14:textId="45D20392" w:rsidR="00F17EDA" w:rsidRDefault="00F17EDA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Creates a timeline animation for text display.</w:t>
            </w:r>
          </w:p>
        </w:tc>
      </w:tr>
      <w:tr w:rsidR="00F17EDA" w:rsidRPr="00AB3A72" w14:paraId="7D544129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284B" w14:textId="2092F4F8" w:rsidR="00F17EDA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void </w:t>
            </w:r>
            <w:proofErr w:type="spellStart"/>
            <w:proofErr w:type="gram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handleNextText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age </w:t>
            </w:r>
            <w:proofErr w:type="spell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primaryStage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Flow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Box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 int </w:t>
            </w:r>
            <w:proofErr w:type="spell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fromAnswerBox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C3E1" w14:textId="459B66FB" w:rsidR="00F17EDA" w:rsidRDefault="00F17EDA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Handles transitioning to the next dialogue.</w:t>
            </w:r>
          </w:p>
        </w:tc>
      </w:tr>
      <w:tr w:rsidR="00F17EDA" w:rsidRPr="00AB3A72" w14:paraId="47C7FD3B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1BD7" w14:textId="0D5C19B9" w:rsidR="00F17EDA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boolean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isRunning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B770" w14:textId="5AF0BA83" w:rsidR="00F17EDA" w:rsidRDefault="00F17EDA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Returns true if a text animation is currently running.</w:t>
            </w:r>
          </w:p>
        </w:tc>
      </w:tr>
      <w:tr w:rsidR="00F17EDA" w:rsidRPr="00AB3A72" w14:paraId="3BE8AA2E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3FD9" w14:textId="0411CBA3" w:rsidR="00F17EDA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void </w:t>
            </w:r>
            <w:proofErr w:type="spellStart"/>
            <w:proofErr w:type="gram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playTalkingSound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String talking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22F4" w14:textId="0E737E39" w:rsidR="00F17EDA" w:rsidRDefault="00F17EDA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Plays a sound effect for character speech.</w:t>
            </w:r>
          </w:p>
        </w:tc>
      </w:tr>
    </w:tbl>
    <w:p w14:paraId="03BE1F93" w14:textId="3CF328C9" w:rsidR="00F17EDA" w:rsidRDefault="00F17EDA" w:rsidP="00F17EDA">
      <w:pPr>
        <w:spacing w:line="240" w:lineRule="auto"/>
        <w:rPr>
          <w:rFonts w:ascii="Angsana New" w:eastAsia="Times New Roman" w:hAnsi="Angsana New" w:cs="Angsana New"/>
          <w:b/>
          <w:bCs/>
          <w:lang w:val="en-US"/>
        </w:rPr>
      </w:pPr>
    </w:p>
    <w:p w14:paraId="0E0A0179" w14:textId="77777777" w:rsidR="00F17EDA" w:rsidRDefault="00F17EDA" w:rsidP="00F17EDA">
      <w:pPr>
        <w:spacing w:line="240" w:lineRule="auto"/>
        <w:rPr>
          <w:rFonts w:ascii="Angsana New" w:eastAsia="Times New Roman" w:hAnsi="Angsana New" w:cs="Angsana New"/>
          <w:b/>
          <w:bCs/>
          <w:lang w:val="en-US"/>
        </w:rPr>
      </w:pPr>
    </w:p>
    <w:p w14:paraId="59D025A9" w14:textId="77777777" w:rsidR="00B303B4" w:rsidRDefault="00B303B4" w:rsidP="00F17EDA">
      <w:pPr>
        <w:spacing w:line="240" w:lineRule="auto"/>
        <w:rPr>
          <w:rFonts w:ascii="Angsana New" w:eastAsia="Times New Roman" w:hAnsi="Angsana New" w:cs="Angsana New"/>
          <w:b/>
          <w:bCs/>
          <w:lang w:val="en-US"/>
        </w:rPr>
      </w:pPr>
    </w:p>
    <w:p w14:paraId="7100ABB2" w14:textId="77777777" w:rsidR="00B303B4" w:rsidRDefault="00B303B4" w:rsidP="00F17EDA">
      <w:pPr>
        <w:spacing w:line="240" w:lineRule="auto"/>
        <w:rPr>
          <w:rFonts w:ascii="Angsana New" w:eastAsia="Times New Roman" w:hAnsi="Angsana New" w:cs="Angsana New"/>
          <w:b/>
          <w:bCs/>
          <w:lang w:val="en-US"/>
        </w:rPr>
      </w:pPr>
    </w:p>
    <w:p w14:paraId="24D16444" w14:textId="77777777" w:rsidR="00B303B4" w:rsidRDefault="00B303B4" w:rsidP="00F17EDA">
      <w:pPr>
        <w:spacing w:line="240" w:lineRule="auto"/>
        <w:rPr>
          <w:rFonts w:ascii="Angsana New" w:eastAsia="Times New Roman" w:hAnsi="Angsana New" w:cs="Angsana New"/>
          <w:b/>
          <w:bCs/>
          <w:lang w:val="en-US"/>
        </w:rPr>
      </w:pPr>
    </w:p>
    <w:p w14:paraId="791DED54" w14:textId="77777777" w:rsidR="00B303B4" w:rsidRDefault="00B303B4" w:rsidP="00F17EDA">
      <w:pPr>
        <w:spacing w:line="240" w:lineRule="auto"/>
        <w:rPr>
          <w:rFonts w:ascii="Angsana New" w:eastAsia="Times New Roman" w:hAnsi="Angsana New" w:cs="Angsana New"/>
          <w:b/>
          <w:bCs/>
          <w:lang w:val="en-US"/>
        </w:rPr>
      </w:pPr>
    </w:p>
    <w:p w14:paraId="42EDDA7D" w14:textId="77777777" w:rsidR="00B303B4" w:rsidRDefault="00B303B4" w:rsidP="00F17EDA">
      <w:pPr>
        <w:spacing w:line="240" w:lineRule="auto"/>
        <w:rPr>
          <w:rFonts w:ascii="Angsana New" w:eastAsia="Times New Roman" w:hAnsi="Angsana New" w:cs="Angsana New" w:hint="cs"/>
          <w:b/>
          <w:bCs/>
          <w:lang w:val="en-US"/>
        </w:rPr>
      </w:pPr>
    </w:p>
    <w:p w14:paraId="13C5C6C3" w14:textId="1C870B02" w:rsidR="00F17EDA" w:rsidRPr="00F17EDA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17EDA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3.2.3 Interface </w:t>
      </w:r>
      <w:proofErr w:type="spellStart"/>
      <w:r w:rsidRPr="00F17EDA">
        <w:rPr>
          <w:rFonts w:ascii="TH SarabunPSK" w:hAnsi="TH SarabunPSK" w:cs="TH SarabunPSK"/>
          <w:b/>
          <w:bCs/>
          <w:sz w:val="32"/>
          <w:szCs w:val="32"/>
          <w:lang w:val="en-US"/>
        </w:rPr>
        <w:t>HaveBackgroundMusic</w:t>
      </w:r>
      <w:proofErr w:type="spellEnd"/>
    </w:p>
    <w:p w14:paraId="2566D320" w14:textId="77777777" w:rsidR="00F17EDA" w:rsidRDefault="00F17EDA" w:rsidP="00B07F93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F17EDA">
        <w:rPr>
          <w:rFonts w:ascii="TH SarabunPSK" w:hAnsi="TH SarabunPSK" w:cs="TH SarabunPSK"/>
          <w:sz w:val="32"/>
          <w:szCs w:val="32"/>
          <w:lang w:val="en-US"/>
        </w:rPr>
        <w:t>Defines a method for managing background music in the visual novel.</w:t>
      </w:r>
    </w:p>
    <w:p w14:paraId="59079383" w14:textId="77777777" w:rsidR="00F17EDA" w:rsidRPr="00154E15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12B2DC7A" w14:textId="77777777" w:rsidR="00F17EDA" w:rsidRPr="00154E15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4809"/>
      </w:tblGrid>
      <w:tr w:rsidR="00F17EDA" w:rsidRPr="00430728" w14:paraId="3FE57AC2" w14:textId="77777777" w:rsidTr="00F90D05">
        <w:tc>
          <w:tcPr>
            <w:tcW w:w="42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E1E0" w14:textId="77777777" w:rsidR="00F17EDA" w:rsidRPr="00154E15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38FF" w14:textId="77777777" w:rsidR="00F17EDA" w:rsidRPr="00430728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F17EDA" w:rsidRPr="00AB3A72" w14:paraId="36D87159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4283" w14:textId="2B602813" w:rsidR="00F17EDA" w:rsidRPr="00430728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void </w:t>
            </w:r>
            <w:proofErr w:type="spellStart"/>
            <w:proofErr w:type="gram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playBackgroundMusic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ring </w:t>
            </w:r>
            <w:proofErr w:type="spell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url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73DB" w14:textId="0F74463B" w:rsidR="00F17EDA" w:rsidRDefault="00F17EDA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Plays background music from the given file path.</w:t>
            </w:r>
          </w:p>
        </w:tc>
      </w:tr>
    </w:tbl>
    <w:p w14:paraId="2F1879DB" w14:textId="77777777" w:rsidR="00F17EDA" w:rsidRPr="00F17EDA" w:rsidRDefault="00F17EDA" w:rsidP="00F17EDA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63B508E3" w14:textId="74BE3383" w:rsidR="00F17EDA" w:rsidRPr="00F17EDA" w:rsidRDefault="00F17EDA" w:rsidP="00F17EDA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B2348C5" w14:textId="77777777" w:rsidR="00F17EDA" w:rsidRPr="00F17EDA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17ED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.2.4 Interface </w:t>
      </w:r>
      <w:proofErr w:type="spellStart"/>
      <w:r w:rsidRPr="00F17EDA">
        <w:rPr>
          <w:rFonts w:ascii="TH SarabunPSK" w:hAnsi="TH SarabunPSK" w:cs="TH SarabunPSK"/>
          <w:b/>
          <w:bCs/>
          <w:sz w:val="32"/>
          <w:szCs w:val="32"/>
          <w:lang w:val="en-US"/>
        </w:rPr>
        <w:t>HaveBackgroundImage</w:t>
      </w:r>
      <w:proofErr w:type="spellEnd"/>
    </w:p>
    <w:p w14:paraId="33AB7593" w14:textId="77777777" w:rsidR="00F17EDA" w:rsidRDefault="00F17EDA" w:rsidP="00B07F93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F17EDA">
        <w:rPr>
          <w:rFonts w:ascii="TH SarabunPSK" w:hAnsi="TH SarabunPSK" w:cs="TH SarabunPSK"/>
          <w:sz w:val="32"/>
          <w:szCs w:val="32"/>
          <w:lang w:val="en-US"/>
        </w:rPr>
        <w:t>Defines a method for setting up background images in the visual novel.</w:t>
      </w:r>
    </w:p>
    <w:p w14:paraId="66EBBC5D" w14:textId="77777777" w:rsidR="00F17EDA" w:rsidRPr="00154E15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7CA61998" w14:textId="77777777" w:rsidR="00F17EDA" w:rsidRPr="00154E15" w:rsidRDefault="00F17EDA" w:rsidP="00F17ED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4809"/>
      </w:tblGrid>
      <w:tr w:rsidR="00F17EDA" w:rsidRPr="00430728" w14:paraId="08002259" w14:textId="77777777" w:rsidTr="00F90D05">
        <w:tc>
          <w:tcPr>
            <w:tcW w:w="42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C5F2" w14:textId="77777777" w:rsidR="00F17EDA" w:rsidRPr="00154E15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93C7" w14:textId="77777777" w:rsidR="00F17EDA" w:rsidRPr="00430728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F17EDA" w:rsidRPr="00AB3A72" w14:paraId="07A9C46E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56C6" w14:textId="118C80B7" w:rsidR="00F17EDA" w:rsidRPr="00430728" w:rsidRDefault="00F17EDA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</w:t>
            </w:r>
            <w:proofErr w:type="spell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ImageView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setupBackground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ring </w:t>
            </w:r>
            <w:proofErr w:type="spellStart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url</w:t>
            </w:r>
            <w:proofErr w:type="spellEnd"/>
            <w:r w:rsidRPr="00F17EDA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7A461" w14:textId="24E5E2FD" w:rsidR="00F17EDA" w:rsidRDefault="00F17EDA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Loads and returns an </w:t>
            </w:r>
            <w:proofErr w:type="spellStart"/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mageView</w:t>
            </w:r>
            <w:proofErr w:type="spellEnd"/>
            <w:r w:rsidRPr="00F17EDA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 for the specified background image.</w:t>
            </w:r>
          </w:p>
        </w:tc>
      </w:tr>
    </w:tbl>
    <w:p w14:paraId="24E100E3" w14:textId="77777777" w:rsidR="00F17EDA" w:rsidRPr="00F17EDA" w:rsidRDefault="00F17EDA" w:rsidP="00F17EDA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21599BEC" w14:textId="77777777" w:rsidR="00B07F93" w:rsidRPr="00B07F93" w:rsidRDefault="00B07F93" w:rsidP="00B07F9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07F93">
        <w:rPr>
          <w:rFonts w:ascii="TH SarabunPSK" w:hAnsi="TH SarabunPSK" w:cs="TH SarabunPSK"/>
          <w:b/>
          <w:bCs/>
          <w:sz w:val="32"/>
          <w:szCs w:val="32"/>
          <w:lang w:val="en-US"/>
        </w:rPr>
        <w:t>3.2.5 Abstract Class Chapter</w:t>
      </w:r>
    </w:p>
    <w:p w14:paraId="05BF683B" w14:textId="5F74C969" w:rsidR="00B07F93" w:rsidRPr="00B07F93" w:rsidRDefault="00B07F93" w:rsidP="00B07F93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B07F93">
        <w:rPr>
          <w:rFonts w:ascii="TH SarabunPSK" w:hAnsi="TH SarabunPSK" w:cs="TH SarabunPSK"/>
          <w:sz w:val="32"/>
          <w:szCs w:val="32"/>
          <w:lang w:val="en-US"/>
        </w:rPr>
        <w:t>This abstract class defines the base structure for each chapter in the visual novel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 </w:t>
      </w:r>
      <w:r w:rsidRPr="00B07F93">
        <w:rPr>
          <w:rFonts w:ascii="TH SarabunPSK" w:hAnsi="TH SarabunPSK" w:cs="TH SarabunPSK"/>
          <w:sz w:val="32"/>
          <w:szCs w:val="32"/>
          <w:lang w:val="en-US"/>
        </w:rPr>
        <w:t xml:space="preserve">implements </w:t>
      </w:r>
      <w:proofErr w:type="spellStart"/>
      <w:r w:rsidRPr="00B07F93">
        <w:rPr>
          <w:rFonts w:ascii="TH SarabunPSK" w:hAnsi="TH SarabunPSK" w:cs="TH SarabunPSK"/>
          <w:sz w:val="32"/>
          <w:szCs w:val="32"/>
          <w:lang w:val="en-US"/>
        </w:rPr>
        <w:t>HaveBackgroundMusic</w:t>
      </w:r>
      <w:proofErr w:type="spellEnd"/>
      <w:r w:rsidRPr="00B07F93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proofErr w:type="spellStart"/>
      <w:r w:rsidRPr="00B07F93">
        <w:rPr>
          <w:rFonts w:ascii="TH SarabunPSK" w:hAnsi="TH SarabunPSK" w:cs="TH SarabunPSK"/>
          <w:sz w:val="32"/>
          <w:szCs w:val="32"/>
          <w:lang w:val="en-US"/>
        </w:rPr>
        <w:t>HaveText</w:t>
      </w:r>
      <w:proofErr w:type="spellEnd"/>
      <w:r w:rsidRPr="00B07F93">
        <w:rPr>
          <w:rFonts w:ascii="TH SarabunPSK" w:hAnsi="TH SarabunPSK" w:cs="TH SarabunPSK"/>
          <w:sz w:val="32"/>
          <w:szCs w:val="32"/>
          <w:lang w:val="en-US"/>
        </w:rPr>
        <w:t>. It includes methods for managing background music, character images, and story progression.</w:t>
      </w:r>
    </w:p>
    <w:p w14:paraId="2932C8E0" w14:textId="77777777" w:rsidR="00B07F93" w:rsidRDefault="00B07F93" w:rsidP="00B07F93">
      <w:pPr>
        <w:spacing w:line="240" w:lineRule="auto"/>
        <w:rPr>
          <w:rFonts w:ascii="TH SarabunPSK" w:hAnsi="TH SarabunPSK" w:cs="TH SarabunPSK" w:hint="cs"/>
          <w:sz w:val="32"/>
          <w:szCs w:val="32"/>
          <w:lang w:val="en-US"/>
        </w:rPr>
      </w:pPr>
    </w:p>
    <w:p w14:paraId="1C50FF49" w14:textId="77777777" w:rsidR="00B07F93" w:rsidRDefault="00B07F93" w:rsidP="00B07F9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Fiel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4809"/>
      </w:tblGrid>
      <w:tr w:rsidR="00B07F93" w:rsidRPr="00430728" w14:paraId="37CF3DBD" w14:textId="77777777" w:rsidTr="00F90D05">
        <w:tc>
          <w:tcPr>
            <w:tcW w:w="42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590D" w14:textId="77777777" w:rsidR="00B07F93" w:rsidRPr="00154E15" w:rsidRDefault="00B07F93" w:rsidP="00F90D05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Field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B3724" w14:textId="77777777" w:rsidR="00B07F93" w:rsidRPr="00430728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B07F93" w:rsidRPr="00AB3A72" w14:paraId="3B5DEF88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5773" w14:textId="46DF4DF0" w:rsidR="00B07F93" w:rsidRPr="00B07F93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B07F9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-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Base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storyTexts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9DCF" w14:textId="0EA4E5B5" w:rsidR="00B07F93" w:rsidRDefault="00B07F93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proofErr w:type="gramStart"/>
            <w:r w:rsidRPr="00B07F93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Stores</w:t>
            </w:r>
            <w:proofErr w:type="gramEnd"/>
            <w:r w:rsidRPr="00B07F93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 the story text for the chapter.</w:t>
            </w:r>
          </w:p>
        </w:tc>
      </w:tr>
      <w:tr w:rsidR="00B07F93" w:rsidRPr="00AB3A72" w14:paraId="5E57E812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0C60" w14:textId="1B7717C5" w:rsidR="00B07F93" w:rsidRPr="00B07F93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- int</w:t>
            </w:r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currentTextIndex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7BCB" w14:textId="02C2E139" w:rsidR="00B07F93" w:rsidRPr="0051255D" w:rsidRDefault="00B07F93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07F93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Keeps track of the current dialogue index.</w:t>
            </w:r>
          </w:p>
        </w:tc>
      </w:tr>
      <w:tr w:rsidR="00B07F93" w:rsidRPr="00AB3A72" w14:paraId="762E8BD6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ED5" w14:textId="2212C979" w:rsidR="00B07F93" w:rsidRPr="00B07F93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B07F9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- </w:t>
            </w:r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Timeline</w:t>
            </w:r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timeline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B5B5" w14:textId="15595274" w:rsidR="00B07F93" w:rsidRPr="00B07F93" w:rsidRDefault="00B07F93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07F93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Controls text animation timing.</w:t>
            </w:r>
          </w:p>
        </w:tc>
      </w:tr>
      <w:tr w:rsidR="00B07F93" w:rsidRPr="00AB3A72" w14:paraId="5DD3E0D1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E5C2" w14:textId="4EFE008D" w:rsidR="00B07F93" w:rsidRPr="00B07F93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-</w:t>
            </w:r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MediaPlayer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backgroundMusic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40E8" w14:textId="1C342352" w:rsidR="00B07F93" w:rsidRPr="0051255D" w:rsidRDefault="00B07F93" w:rsidP="00B07F93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07F93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Background music player for the chapter.</w:t>
            </w:r>
          </w:p>
        </w:tc>
      </w:tr>
      <w:tr w:rsidR="00B07F93" w:rsidRPr="00AB3A72" w14:paraId="2F211182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9848" w14:textId="562D59CB" w:rsidR="00B07F93" w:rsidRPr="00B07F93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 xml:space="preserve">-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MediaPlayer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effectPlayer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BA47" w14:textId="5EE9F1B4" w:rsidR="00B07F93" w:rsidRPr="0051255D" w:rsidRDefault="00B07F93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07F93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Handles sound effects.</w:t>
            </w:r>
          </w:p>
        </w:tc>
      </w:tr>
      <w:tr w:rsidR="00B07F93" w:rsidRPr="00AB3A72" w14:paraId="6302EED5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684B" w14:textId="77F9855C" w:rsidR="00B07F93" w:rsidRPr="00B07F93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MediaPlayer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effectTalking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C456" w14:textId="69698273" w:rsidR="00B07F93" w:rsidRPr="0051255D" w:rsidRDefault="00B07F93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07F93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Handles talking sound effects.</w:t>
            </w:r>
          </w:p>
        </w:tc>
      </w:tr>
      <w:tr w:rsidR="00B07F93" w:rsidRPr="00AB3A72" w14:paraId="5EF1F2EE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482F" w14:textId="3889EAC5" w:rsidR="00B07F93" w:rsidRPr="00B07F93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StackPane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stackPane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EEA5" w14:textId="74AEB337" w:rsidR="00B07F93" w:rsidRPr="0051255D" w:rsidRDefault="00B07F93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07F93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Main container for chapter elements.</w:t>
            </w:r>
          </w:p>
        </w:tc>
      </w:tr>
      <w:tr w:rsidR="00B07F93" w:rsidRPr="00AB3A72" w14:paraId="08E91B1A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6DC8" w14:textId="37169534" w:rsidR="00B07F93" w:rsidRPr="00B07F93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StackPane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choiceBoxStack</w:t>
            </w:r>
            <w:proofErr w:type="spellEnd"/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328C" w14:textId="03AB9A07" w:rsidR="00B07F93" w:rsidRPr="0051255D" w:rsidRDefault="00B07F93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07F93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Displays choice options if applicable.</w:t>
            </w:r>
          </w:p>
        </w:tc>
      </w:tr>
    </w:tbl>
    <w:p w14:paraId="6E3F86D4" w14:textId="77777777" w:rsidR="00B07F93" w:rsidRDefault="00B07F93" w:rsidP="00B07F93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6246895" w14:textId="77777777" w:rsidR="00B07F93" w:rsidRPr="00154E15" w:rsidRDefault="00B07F93" w:rsidP="00B07F9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0DCCCF75" w14:textId="77777777" w:rsidR="00B07F93" w:rsidRPr="00154E15" w:rsidRDefault="00B07F93" w:rsidP="00B07F9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4809"/>
      </w:tblGrid>
      <w:tr w:rsidR="00B07F93" w:rsidRPr="00430728" w14:paraId="7786C138" w14:textId="77777777" w:rsidTr="00F90D05">
        <w:tc>
          <w:tcPr>
            <w:tcW w:w="42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7F3E" w14:textId="77777777" w:rsidR="00B07F93" w:rsidRPr="00154E15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28CA" w14:textId="77777777" w:rsidR="00B07F93" w:rsidRPr="00430728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B07F93" w:rsidRPr="00AB3A72" w14:paraId="336E71BA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7AA8" w14:textId="5CB22FE7" w:rsidR="00B07F93" w:rsidRPr="00B303B4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</w:pPr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 xml:space="preserve"># void </w:t>
            </w:r>
            <w:proofErr w:type="spellStart"/>
            <w:proofErr w:type="gramStart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startChapter</w:t>
            </w:r>
            <w:proofErr w:type="spell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(</w:t>
            </w:r>
            <w:proofErr w:type="gram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 xml:space="preserve">Stage </w:t>
            </w:r>
            <w:proofErr w:type="spellStart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primaryStage</w:t>
            </w:r>
            <w:proofErr w:type="spell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3580" w14:textId="071092CC" w:rsidR="00B07F93" w:rsidRDefault="00B303B4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Starts the chapter and initializes UI components.</w:t>
            </w:r>
          </w:p>
        </w:tc>
      </w:tr>
      <w:tr w:rsidR="00B07F93" w:rsidRPr="00AB3A72" w14:paraId="558F535F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BAB9" w14:textId="0437688A" w:rsidR="00B07F93" w:rsidRPr="00B303B4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</w:pPr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 xml:space="preserve"># void </w:t>
            </w:r>
            <w:proofErr w:type="spellStart"/>
            <w:proofErr w:type="gramStart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stateSetup</w:t>
            </w:r>
            <w:proofErr w:type="spell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(</w:t>
            </w:r>
            <w:proofErr w:type="gram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 xml:space="preserve">Stage </w:t>
            </w:r>
            <w:proofErr w:type="spellStart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primaryStage</w:t>
            </w:r>
            <w:proofErr w:type="spell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0FFE" w14:textId="47B8F7E3" w:rsidR="00B07F93" w:rsidRDefault="00B303B4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Sets up the state of the chapter.</w:t>
            </w:r>
          </w:p>
        </w:tc>
      </w:tr>
      <w:tr w:rsidR="00B07F93" w:rsidRPr="00AB3A72" w14:paraId="70DEFAE1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4404" w14:textId="05FADE86" w:rsidR="00B07F93" w:rsidRPr="00B303B4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</w:pPr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 xml:space="preserve"># void </w:t>
            </w:r>
            <w:proofErr w:type="spellStart"/>
            <w:proofErr w:type="gramStart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updateCharacterImages</w:t>
            </w:r>
            <w:proofErr w:type="spell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(</w:t>
            </w:r>
            <w:proofErr w:type="gram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4BDB" w14:textId="016C564F" w:rsidR="00B07F93" w:rsidRDefault="00B303B4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Updates character images based on the current dialogue.</w:t>
            </w:r>
          </w:p>
        </w:tc>
      </w:tr>
      <w:tr w:rsidR="00B07F93" w:rsidRPr="00AB3A72" w14:paraId="01542BF2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8047" w14:textId="5708C1AD" w:rsidR="00B07F93" w:rsidRPr="00B303B4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</w:pPr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 xml:space="preserve"># </w:t>
            </w:r>
            <w:proofErr w:type="spellStart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ImageView</w:t>
            </w:r>
            <w:proofErr w:type="spell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createSpeakerImage</w:t>
            </w:r>
            <w:proofErr w:type="spell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(</w:t>
            </w:r>
            <w:proofErr w:type="gram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String speaker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E50F" w14:textId="58936429" w:rsidR="00B07F93" w:rsidRDefault="00B303B4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Creates an </w:t>
            </w:r>
            <w:proofErr w:type="spellStart"/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mageView</w:t>
            </w:r>
            <w:proofErr w:type="spellEnd"/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 for a character sprite.</w:t>
            </w:r>
          </w:p>
        </w:tc>
      </w:tr>
      <w:tr w:rsidR="00B07F93" w:rsidRPr="00AB3A72" w14:paraId="321FA86D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9EEF" w14:textId="02DC4326" w:rsidR="00B07F93" w:rsidRPr="00B303B4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</w:pPr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 xml:space="preserve"># void </w:t>
            </w:r>
            <w:proofErr w:type="spellStart"/>
            <w:proofErr w:type="gramStart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updateSpeakerVisibility</w:t>
            </w:r>
            <w:proofErr w:type="spell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(</w:t>
            </w:r>
            <w:proofErr w:type="gram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FD43" w14:textId="539C4041" w:rsidR="00B07F93" w:rsidRDefault="00B303B4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Adjusts character visibility based on the speaker.</w:t>
            </w:r>
          </w:p>
        </w:tc>
      </w:tr>
      <w:tr w:rsidR="00B07F93" w:rsidRPr="00AB3A72" w14:paraId="1BE1CCB3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B4AD" w14:textId="1B9D769E" w:rsidR="00B07F93" w:rsidRPr="00B303B4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</w:pPr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 xml:space="preserve"># void </w:t>
            </w:r>
            <w:proofErr w:type="spellStart"/>
            <w:proofErr w:type="gramStart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setStoryTexts</w:t>
            </w:r>
            <w:proofErr w:type="spell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(</w:t>
            </w:r>
            <w:proofErr w:type="gram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 xml:space="preserve">String </w:t>
            </w:r>
            <w:proofErr w:type="spellStart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url</w:t>
            </w:r>
            <w:proofErr w:type="spell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1C26" w14:textId="4EA33D41" w:rsidR="00B07F93" w:rsidRPr="00F17EDA" w:rsidRDefault="00B303B4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Loads the story text for the chapter.</w:t>
            </w:r>
          </w:p>
        </w:tc>
      </w:tr>
      <w:tr w:rsidR="00B07F93" w:rsidRPr="00AB3A72" w14:paraId="1F959578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C2CC" w14:textId="2AF53275" w:rsidR="00B07F93" w:rsidRPr="00B303B4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</w:pPr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 xml:space="preserve"># void </w:t>
            </w:r>
            <w:proofErr w:type="spellStart"/>
            <w:proofErr w:type="gramStart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goToNextChapter</w:t>
            </w:r>
            <w:proofErr w:type="spell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(</w:t>
            </w:r>
            <w:proofErr w:type="gram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 xml:space="preserve">Stage </w:t>
            </w:r>
            <w:proofErr w:type="spellStart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primaryStage</w:t>
            </w:r>
            <w:proofErr w:type="spellEnd"/>
            <w:r w:rsidRPr="00B303B4"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0618" w14:textId="49181320" w:rsidR="00B07F93" w:rsidRPr="00F17EDA" w:rsidRDefault="00B303B4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Moves to the next chapter in the story.</w:t>
            </w:r>
          </w:p>
        </w:tc>
      </w:tr>
      <w:tr w:rsidR="00B07F93" w:rsidRPr="00AB3A72" w14:paraId="11DDEF51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B861" w14:textId="6FAE1064" w:rsidR="00B07F93" w:rsidRPr="00F17EDA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07F9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+ </w:t>
            </w:r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void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playBackgroundMusic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(String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url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69D6" w14:textId="2BA118FD" w:rsidR="00B07F93" w:rsidRPr="00F17EDA" w:rsidRDefault="00B303B4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Plays background music for the chapter.</w:t>
            </w:r>
          </w:p>
        </w:tc>
      </w:tr>
      <w:tr w:rsidR="00B07F93" w:rsidRPr="00AB3A72" w14:paraId="0508B07E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DC7C" w14:textId="235C91C9" w:rsidR="00B07F93" w:rsidRPr="00F17EDA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07F9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+ </w:t>
            </w:r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void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loadSoundEffect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(List&lt;String&gt; emotions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4382" w14:textId="3ECC252D" w:rsidR="00B07F93" w:rsidRPr="00F17EDA" w:rsidRDefault="00B303B4" w:rsidP="00F90D05">
            <w:pPr>
              <w:spacing w:line="240" w:lineRule="auto"/>
              <w:rPr>
                <w:rFonts w:ascii="TH SarabunPSK" w:eastAsia="Sarabun" w:hAnsi="TH SarabunPSK" w:cs="TH SarabunPSK" w:hint="cs"/>
                <w:bCs/>
                <w:sz w:val="32"/>
                <w:szCs w:val="32"/>
                <w:lang w:val="en-US"/>
              </w:rPr>
            </w:pPr>
            <w:proofErr w:type="gramStart"/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Loads</w:t>
            </w:r>
            <w:proofErr w:type="gramEnd"/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 sound effects</w:t>
            </w:r>
            <w:r>
              <w:rPr>
                <w:rFonts w:ascii="TH SarabunPSK" w:eastAsia="Sarabun" w:hAnsi="TH SarabunPSK" w:cs="TH SarabunPSK" w:hint="cs"/>
                <w:bCs/>
                <w:sz w:val="32"/>
                <w:szCs w:val="32"/>
                <w:cs/>
                <w:lang w:val="en-US"/>
              </w:rPr>
              <w:t>.</w:t>
            </w:r>
          </w:p>
        </w:tc>
      </w:tr>
      <w:tr w:rsidR="00B07F93" w:rsidRPr="00AB3A72" w14:paraId="58DF2839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5BE6" w14:textId="7FBAF55F" w:rsidR="00B07F93" w:rsidRPr="00F17EDA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07F9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+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ImageView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setupBackground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(String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url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4258" w14:textId="3D464901" w:rsidR="00B07F93" w:rsidRPr="00F17EDA" w:rsidRDefault="00B303B4" w:rsidP="00B303B4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Sets up the background image for the chapter.</w:t>
            </w:r>
          </w:p>
        </w:tc>
      </w:tr>
      <w:tr w:rsidR="00B07F93" w:rsidRPr="00AB3A72" w14:paraId="027943EB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492F" w14:textId="301C4A2F" w:rsidR="00B07F93" w:rsidRPr="00F17EDA" w:rsidRDefault="00B07F93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07F9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lastRenderedPageBreak/>
              <w:t xml:space="preserve">+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StackPane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createTextBoxStack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Flow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Box</w:t>
            </w:r>
            <w:proofErr w:type="spellEnd"/>
            <w:r w:rsidRPr="00B07F93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912D" w14:textId="2406AEE6" w:rsidR="00B07F93" w:rsidRPr="00F17EDA" w:rsidRDefault="00B303B4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Creates a text box UI element.</w:t>
            </w:r>
          </w:p>
        </w:tc>
      </w:tr>
      <w:tr w:rsidR="00B07F93" w:rsidRPr="00AB3A72" w14:paraId="541958B6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917" w14:textId="6485AC91" w:rsidR="00B07F93" w:rsidRPr="00F17EDA" w:rsidRDefault="00B303B4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303B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+ </w:t>
            </w:r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Button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createNextButton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(Stage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primaryStage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Flow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Box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0C6C" w14:textId="14884846" w:rsidR="00B07F93" w:rsidRPr="00F17EDA" w:rsidRDefault="00B303B4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Creates the "Next" button for story progression.</w:t>
            </w:r>
          </w:p>
        </w:tc>
      </w:tr>
      <w:tr w:rsidR="00B07F93" w:rsidRPr="00AB3A72" w14:paraId="3B195C08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5B83" w14:textId="1D56B32B" w:rsidR="00B07F93" w:rsidRPr="00F17EDA" w:rsidRDefault="00B303B4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303B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+ </w:t>
            </w:r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void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handleNextText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(Stage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primaryStage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Flow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Box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 int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fromAnswerBox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A854" w14:textId="3956DBDE" w:rsidR="00B07F93" w:rsidRPr="00F17EDA" w:rsidRDefault="00B303B4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Handles text progression logic.</w:t>
            </w:r>
          </w:p>
        </w:tc>
      </w:tr>
      <w:tr w:rsidR="00B07F93" w:rsidRPr="00AB3A72" w14:paraId="4A2E6AB1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40BA" w14:textId="0E13DC40" w:rsidR="00B07F93" w:rsidRPr="00F17EDA" w:rsidRDefault="00B303B4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303B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+ </w:t>
            </w:r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void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createAnswerBoxFor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2(</w:t>
            </w:r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age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primaryStage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Flow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Box</w:t>
            </w:r>
            <w:proofErr w:type="spellEnd"/>
            <w:r w:rsidRPr="00B303B4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2C83" w14:textId="1546072F" w:rsidR="00B07F93" w:rsidRPr="00F17EDA" w:rsidRDefault="00B303B4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proofErr w:type="gramStart"/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Creates</w:t>
            </w:r>
            <w:proofErr w:type="gramEnd"/>
            <w:r w:rsidRPr="00B303B4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 a choice selection box with two options.</w:t>
            </w:r>
          </w:p>
        </w:tc>
      </w:tr>
    </w:tbl>
    <w:p w14:paraId="2BD2AEDF" w14:textId="77777777" w:rsidR="00222598" w:rsidRDefault="00222598" w:rsidP="001F1229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0E288280" w14:textId="77777777" w:rsidR="00DB5A0D" w:rsidRPr="00DB5A0D" w:rsidRDefault="00DB5A0D" w:rsidP="00DB5A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B5A0D">
        <w:rPr>
          <w:rFonts w:ascii="TH SarabunPSK" w:hAnsi="TH SarabunPSK" w:cs="TH SarabunPSK"/>
          <w:b/>
          <w:bCs/>
          <w:sz w:val="32"/>
          <w:szCs w:val="32"/>
          <w:lang w:val="en-US"/>
        </w:rPr>
        <w:t>3.3 Package Main</w:t>
      </w:r>
    </w:p>
    <w:p w14:paraId="43231A1A" w14:textId="77777777" w:rsidR="00DB5A0D" w:rsidRDefault="00DB5A0D" w:rsidP="00DB5A0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DB5A0D">
        <w:rPr>
          <w:rFonts w:ascii="TH SarabunPSK" w:hAnsi="TH SarabunPSK" w:cs="TH SarabunPSK"/>
          <w:sz w:val="32"/>
          <w:szCs w:val="32"/>
          <w:lang w:val="en-US"/>
        </w:rPr>
        <w:t>This package contains the core entry point and main menu functionality of the visual novel.</w:t>
      </w:r>
    </w:p>
    <w:p w14:paraId="3B1B12F5" w14:textId="77777777" w:rsidR="00DB5A0D" w:rsidRPr="00DB5A0D" w:rsidRDefault="00DB5A0D" w:rsidP="00DB5A0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4AD3ABA" w14:textId="77777777" w:rsidR="00DB5A0D" w:rsidRPr="00DB5A0D" w:rsidRDefault="00DB5A0D" w:rsidP="00DB5A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DB5A0D">
        <w:rPr>
          <w:rFonts w:ascii="TH SarabunPSK" w:hAnsi="TH SarabunPSK" w:cs="TH SarabunPSK"/>
          <w:b/>
          <w:bCs/>
          <w:sz w:val="32"/>
          <w:szCs w:val="32"/>
          <w:lang w:val="en-US"/>
        </w:rPr>
        <w:t>3.3.1 Class Main</w:t>
      </w:r>
    </w:p>
    <w:p w14:paraId="74B2BEE5" w14:textId="77777777" w:rsidR="00DB5A0D" w:rsidRDefault="00DB5A0D" w:rsidP="00DB5A0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DB5A0D">
        <w:rPr>
          <w:rFonts w:ascii="TH SarabunPSK" w:hAnsi="TH SarabunPSK" w:cs="TH SarabunPSK"/>
          <w:sz w:val="32"/>
          <w:szCs w:val="32"/>
          <w:lang w:val="en-US"/>
        </w:rPr>
        <w:t>This class serves as the entry point for the visual novel application.</w:t>
      </w:r>
    </w:p>
    <w:p w14:paraId="40586D84" w14:textId="77777777" w:rsidR="00624C30" w:rsidRDefault="00624C30" w:rsidP="00DB5A0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B2F3D65" w14:textId="77777777" w:rsidR="00DB5A0D" w:rsidRPr="00154E15" w:rsidRDefault="00DB5A0D" w:rsidP="00DB5A0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4809"/>
      </w:tblGrid>
      <w:tr w:rsidR="00DB5A0D" w:rsidRPr="00430728" w14:paraId="5FE19FE6" w14:textId="77777777" w:rsidTr="00F90D05">
        <w:tc>
          <w:tcPr>
            <w:tcW w:w="42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1858" w14:textId="77777777" w:rsidR="00DB5A0D" w:rsidRPr="00154E15" w:rsidRDefault="00DB5A0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BAD6" w14:textId="77777777" w:rsidR="00DB5A0D" w:rsidRPr="00430728" w:rsidRDefault="00DB5A0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DB5A0D" w:rsidRPr="00AB3A72" w14:paraId="324DFE45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13A4" w14:textId="40052FA1" w:rsidR="00DB5A0D" w:rsidRPr="00DB5A0D" w:rsidRDefault="00DB5A0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End"/>
            <w:r w:rsidRPr="00DB5A0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void </w:t>
            </w:r>
            <w:proofErr w:type="gramStart"/>
            <w:r w:rsidRPr="00DB5A0D">
              <w:rPr>
                <w:rFonts w:ascii="TH SarabunPSK" w:hAnsi="TH SarabunPSK" w:cs="TH SarabunPSK"/>
                <w:sz w:val="32"/>
                <w:szCs w:val="32"/>
                <w:lang w:val="en-US"/>
              </w:rPr>
              <w:t>start(</w:t>
            </w:r>
            <w:proofErr w:type="gramEnd"/>
            <w:r w:rsidRPr="00DB5A0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age </w:t>
            </w:r>
            <w:proofErr w:type="spellStart"/>
            <w:r w:rsidRPr="00DB5A0D">
              <w:rPr>
                <w:rFonts w:ascii="TH SarabunPSK" w:hAnsi="TH SarabunPSK" w:cs="TH SarabunPSK"/>
                <w:sz w:val="32"/>
                <w:szCs w:val="32"/>
                <w:lang w:val="en-US"/>
              </w:rPr>
              <w:t>primaryStage</w:t>
            </w:r>
            <w:proofErr w:type="spellEnd"/>
            <w:r w:rsidRPr="00DB5A0D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79A7" w14:textId="40080D7E" w:rsidR="00DB5A0D" w:rsidRDefault="00DB5A0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DB5A0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nitializes the main menu and displays it.</w:t>
            </w:r>
          </w:p>
        </w:tc>
      </w:tr>
      <w:tr w:rsidR="00DB5A0D" w:rsidRPr="00AB3A72" w14:paraId="2316CF7D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679E" w14:textId="1A89CDFA" w:rsidR="00DB5A0D" w:rsidRPr="00DB5A0D" w:rsidRDefault="00DB5A0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DB5A0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static void </w:t>
            </w:r>
            <w:proofErr w:type="gramStart"/>
            <w:r w:rsidRPr="00DB5A0D">
              <w:rPr>
                <w:rFonts w:ascii="TH SarabunPSK" w:hAnsi="TH SarabunPSK" w:cs="TH SarabunPSK"/>
                <w:sz w:val="32"/>
                <w:szCs w:val="32"/>
                <w:lang w:val="en-US"/>
              </w:rPr>
              <w:t>main(</w:t>
            </w:r>
            <w:proofErr w:type="gramEnd"/>
            <w:r w:rsidRPr="00DB5A0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ring[] </w:t>
            </w:r>
            <w:proofErr w:type="spellStart"/>
            <w:r w:rsidRPr="00DB5A0D">
              <w:rPr>
                <w:rFonts w:ascii="TH SarabunPSK" w:hAnsi="TH SarabunPSK" w:cs="TH SarabunPSK"/>
                <w:sz w:val="32"/>
                <w:szCs w:val="32"/>
                <w:lang w:val="en-US"/>
              </w:rPr>
              <w:t>args</w:t>
            </w:r>
            <w:proofErr w:type="spellEnd"/>
            <w:r w:rsidRPr="00DB5A0D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0E55" w14:textId="2D75712C" w:rsidR="00DB5A0D" w:rsidRDefault="00DB5A0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proofErr w:type="gramStart"/>
            <w:r w:rsidRPr="00DB5A0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Launches</w:t>
            </w:r>
            <w:proofErr w:type="gramEnd"/>
            <w:r w:rsidRPr="00DB5A0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 the JavaFX application.</w:t>
            </w:r>
          </w:p>
        </w:tc>
      </w:tr>
    </w:tbl>
    <w:p w14:paraId="46AECE5A" w14:textId="77777777" w:rsidR="00DB5A0D" w:rsidRDefault="00DB5A0D" w:rsidP="00DB5A0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0855418B" w14:textId="77777777" w:rsidR="00624C30" w:rsidRDefault="00624C30" w:rsidP="00DB5A0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B825430" w14:textId="77777777" w:rsidR="00624C30" w:rsidRDefault="00624C30" w:rsidP="00DB5A0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A842F81" w14:textId="77777777" w:rsidR="00624C30" w:rsidRDefault="00624C30" w:rsidP="00DB5A0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9A8713A" w14:textId="77777777" w:rsidR="00067A85" w:rsidRDefault="00067A85" w:rsidP="00DB5A0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800E238" w14:textId="77777777" w:rsidR="00067A85" w:rsidRDefault="00067A85" w:rsidP="00DB5A0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742CC78" w14:textId="77777777" w:rsidR="00067A85" w:rsidRDefault="00067A85" w:rsidP="00DB5A0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1A3B97F" w14:textId="77777777" w:rsidR="00067A85" w:rsidRPr="00DB5A0D" w:rsidRDefault="00067A85" w:rsidP="00DB5A0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3ED2B49" w14:textId="77777777" w:rsidR="00624C30" w:rsidRPr="00624C30" w:rsidRDefault="00624C30" w:rsidP="00624C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624C30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3.3.2 Class </w:t>
      </w:r>
      <w:proofErr w:type="spellStart"/>
      <w:r w:rsidRPr="00624C30">
        <w:rPr>
          <w:rFonts w:ascii="TH SarabunPSK" w:hAnsi="TH SarabunPSK" w:cs="TH SarabunPSK"/>
          <w:b/>
          <w:bCs/>
          <w:sz w:val="32"/>
          <w:szCs w:val="32"/>
          <w:lang w:val="en-US"/>
        </w:rPr>
        <w:t>MenuScene</w:t>
      </w:r>
      <w:proofErr w:type="spellEnd"/>
    </w:p>
    <w:p w14:paraId="2CA263F7" w14:textId="77777777" w:rsidR="00624C30" w:rsidRDefault="00624C30" w:rsidP="00624C3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624C30">
        <w:rPr>
          <w:rFonts w:ascii="TH SarabunPSK" w:hAnsi="TH SarabunPSK" w:cs="TH SarabunPSK"/>
          <w:sz w:val="32"/>
          <w:szCs w:val="32"/>
          <w:lang w:val="en-US"/>
        </w:rPr>
        <w:t>This class manages the visual novel's main menu scene, including UI elements and transitions.</w:t>
      </w:r>
    </w:p>
    <w:p w14:paraId="706E2AFF" w14:textId="77777777" w:rsidR="00624C30" w:rsidRDefault="00624C30" w:rsidP="00624C3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A0D0045" w14:textId="77777777" w:rsidR="00624C30" w:rsidRPr="00154E15" w:rsidRDefault="00624C30" w:rsidP="00624C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4809"/>
      </w:tblGrid>
      <w:tr w:rsidR="00624C30" w:rsidRPr="00430728" w14:paraId="71880EDD" w14:textId="77777777" w:rsidTr="00F90D05">
        <w:tc>
          <w:tcPr>
            <w:tcW w:w="42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2092" w14:textId="77777777" w:rsidR="00624C30" w:rsidRPr="00154E15" w:rsidRDefault="00624C30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6226" w14:textId="77777777" w:rsidR="00624C30" w:rsidRPr="00430728" w:rsidRDefault="00624C30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624C30" w:rsidRPr="00AB3A72" w14:paraId="43A461EC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23EF" w14:textId="01FABB0F" w:rsidR="00624C30" w:rsidRPr="00430728" w:rsidRDefault="00624C30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proofErr w:type="spell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void </w:t>
            </w:r>
            <w:proofErr w:type="spellStart"/>
            <w:proofErr w:type="gramStart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showMenuScene</w:t>
            </w:r>
            <w:proofErr w:type="spell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age </w:t>
            </w:r>
            <w:proofErr w:type="spellStart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primaryStage</w:t>
            </w:r>
            <w:proofErr w:type="spell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2DD0" w14:textId="721E743B" w:rsidR="00624C30" w:rsidRDefault="00624C30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624C30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Displays the menu scene with title, buttons, and effects.</w:t>
            </w:r>
          </w:p>
        </w:tc>
      </w:tr>
      <w:tr w:rsidR="00624C30" w:rsidRPr="00AB3A72" w14:paraId="500B4524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104" w14:textId="30C6209C" w:rsidR="00624C30" w:rsidRDefault="00624C30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Button </w:t>
            </w:r>
            <w:proofErr w:type="spellStart"/>
            <w:proofErr w:type="gramStart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createMenuButton</w:t>
            </w:r>
            <w:proofErr w:type="spell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String text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279A" w14:textId="01FABCAB" w:rsidR="00624C30" w:rsidRDefault="00624C30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624C30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Creates and styles a menu button.</w:t>
            </w:r>
          </w:p>
        </w:tc>
      </w:tr>
      <w:tr w:rsidR="00624C30" w:rsidRPr="00AB3A72" w14:paraId="7A2CA173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85C34" w14:textId="6D8597B6" w:rsidR="00624C30" w:rsidRDefault="00624C30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void </w:t>
            </w:r>
            <w:proofErr w:type="spellStart"/>
            <w:proofErr w:type="gramStart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addButtonAnimations</w:t>
            </w:r>
            <w:proofErr w:type="spell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Button button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26D5" w14:textId="4297BA63" w:rsidR="00624C30" w:rsidRDefault="00624C30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624C30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Adds hover animations to buttons.</w:t>
            </w:r>
          </w:p>
        </w:tc>
      </w:tr>
      <w:tr w:rsidR="00624C30" w:rsidRPr="00AB3A72" w14:paraId="75DB6237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C472" w14:textId="1732D18F" w:rsidR="00624C30" w:rsidRDefault="00624C30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ImageView</w:t>
            </w:r>
            <w:proofErr w:type="spell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createImageView</w:t>
            </w:r>
            <w:proofErr w:type="spell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String path, double width, double height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1311" w14:textId="38DB308F" w:rsidR="00624C30" w:rsidRDefault="00624C30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624C30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Loads an image and returns it as an </w:t>
            </w:r>
            <w:proofErr w:type="spellStart"/>
            <w:r w:rsidRPr="00624C30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mageView</w:t>
            </w:r>
            <w:proofErr w:type="spellEnd"/>
            <w:r w:rsidRPr="00624C30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.</w:t>
            </w:r>
          </w:p>
        </w:tc>
      </w:tr>
      <w:tr w:rsidR="00624C30" w:rsidRPr="00AB3A72" w14:paraId="23D939CA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DFAC" w14:textId="2EECE9EC" w:rsidR="00624C30" w:rsidRDefault="00624C30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void </w:t>
            </w:r>
            <w:proofErr w:type="spellStart"/>
            <w:proofErr w:type="gramStart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toNextChapter</w:t>
            </w:r>
            <w:proofErr w:type="spell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age </w:t>
            </w:r>
            <w:proofErr w:type="spellStart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primaryStage</w:t>
            </w:r>
            <w:proofErr w:type="spellEnd"/>
            <w:r w:rsidRPr="00624C30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C7E4" w14:textId="49371B10" w:rsidR="00624C30" w:rsidRDefault="00624C30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624C30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Transitions from the menu to the first chapter.</w:t>
            </w:r>
          </w:p>
        </w:tc>
      </w:tr>
    </w:tbl>
    <w:p w14:paraId="70FA3696" w14:textId="77777777" w:rsidR="00624C30" w:rsidRPr="00624C30" w:rsidRDefault="00624C30" w:rsidP="00624C3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671D281" w14:textId="77777777" w:rsidR="00624C30" w:rsidRPr="00624C30" w:rsidRDefault="00624C30" w:rsidP="00624C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624C30">
        <w:rPr>
          <w:rFonts w:ascii="TH SarabunPSK" w:hAnsi="TH SarabunPSK" w:cs="TH SarabunPSK"/>
          <w:b/>
          <w:bCs/>
          <w:sz w:val="32"/>
          <w:szCs w:val="32"/>
          <w:lang w:val="en-US"/>
        </w:rPr>
        <w:t>3.3.3 Class Chapter1 - Chapter7</w:t>
      </w:r>
    </w:p>
    <w:p w14:paraId="1C06AD40" w14:textId="7DAB3029" w:rsidR="008117FD" w:rsidRPr="00624C30" w:rsidRDefault="00624C30" w:rsidP="008117F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624C30">
        <w:rPr>
          <w:rFonts w:ascii="TH SarabunPSK" w:hAnsi="TH SarabunPSK" w:cs="TH SarabunPSK"/>
          <w:sz w:val="32"/>
          <w:szCs w:val="32"/>
          <w:lang w:val="en-US"/>
        </w:rPr>
        <w:t>These classes represent the main chapters of the visual novel. Each chapter extends the</w:t>
      </w:r>
      <w:r w:rsidRPr="00624C30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Chapter </w:t>
      </w:r>
      <w:r w:rsidRPr="00624C30">
        <w:rPr>
          <w:rFonts w:ascii="TH SarabunPSK" w:hAnsi="TH SarabunPSK" w:cs="TH SarabunPSK"/>
          <w:sz w:val="32"/>
          <w:szCs w:val="32"/>
          <w:lang w:val="en-US"/>
        </w:rPr>
        <w:t>class and manages character dialogues, animations, background images, and story progression.</w:t>
      </w:r>
    </w:p>
    <w:p w14:paraId="18773893" w14:textId="050ABB16" w:rsidR="00097768" w:rsidRDefault="00097768">
      <w:pPr>
        <w:rPr>
          <w:rFonts w:ascii="TH SarabunPSK" w:hAnsi="TH SarabunPSK" w:cs="TH SarabunPSK"/>
          <w:b/>
          <w:color w:val="1F497D" w:themeColor="text2"/>
          <w:sz w:val="40"/>
          <w:szCs w:val="40"/>
          <w:lang w:val="en-US"/>
        </w:rPr>
      </w:pPr>
    </w:p>
    <w:p w14:paraId="60E79D2E" w14:textId="77777777" w:rsidR="00624C30" w:rsidRPr="00154E15" w:rsidRDefault="00624C30" w:rsidP="00624C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4809"/>
      </w:tblGrid>
      <w:tr w:rsidR="00624C30" w:rsidRPr="00430728" w14:paraId="36BEEF7E" w14:textId="77777777" w:rsidTr="00F90D05">
        <w:tc>
          <w:tcPr>
            <w:tcW w:w="42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D19" w14:textId="77777777" w:rsidR="00624C30" w:rsidRPr="00154E15" w:rsidRDefault="00624C30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F454" w14:textId="77777777" w:rsidR="00624C30" w:rsidRPr="00430728" w:rsidRDefault="00624C30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  <w:proofErr w:type="spellEnd"/>
          </w:p>
        </w:tc>
      </w:tr>
      <w:tr w:rsidR="00624C30" w:rsidRPr="00AB3A72" w14:paraId="6426959D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785C" w14:textId="04BA97FB" w:rsidR="00624C30" w:rsidRPr="00430728" w:rsidRDefault="008117F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void </w:t>
            </w:r>
            <w:proofErr w:type="spellStart"/>
            <w:proofErr w:type="gramStart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startChapter</w:t>
            </w:r>
            <w:proofErr w:type="spell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age </w:t>
            </w:r>
            <w:proofErr w:type="spellStart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primaryStage</w:t>
            </w:r>
            <w:proofErr w:type="spell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351D" w14:textId="7C5026F9" w:rsidR="00624C30" w:rsidRDefault="008117F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8117F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Initializes and starts the chapter.</w:t>
            </w:r>
          </w:p>
        </w:tc>
      </w:tr>
      <w:tr w:rsidR="00624C30" w:rsidRPr="00AB3A72" w14:paraId="506BA924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A072" w14:textId="6327AFD8" w:rsidR="00624C30" w:rsidRDefault="008117F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# void </w:t>
            </w:r>
            <w:proofErr w:type="spellStart"/>
            <w:proofErr w:type="gramStart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stateSetup</w:t>
            </w:r>
            <w:proofErr w:type="spell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age </w:t>
            </w:r>
            <w:proofErr w:type="spellStart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primaryStage</w:t>
            </w:r>
            <w:proofErr w:type="spell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0B49" w14:textId="2C806777" w:rsidR="00624C30" w:rsidRDefault="008117F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8117F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Sets up the chapter's background, text, and character images.</w:t>
            </w:r>
          </w:p>
        </w:tc>
      </w:tr>
      <w:tr w:rsidR="00624C30" w:rsidRPr="00AB3A72" w14:paraId="5A3D5335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97B4" w14:textId="6CDD87CF" w:rsidR="00624C30" w:rsidRDefault="008117F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# </w:t>
            </w:r>
            <w:proofErr w:type="spellStart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ImageView</w:t>
            </w:r>
            <w:proofErr w:type="spell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createSpeakerImage</w:t>
            </w:r>
            <w:proofErr w:type="spell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String speaker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B51F" w14:textId="114572CC" w:rsidR="00624C30" w:rsidRDefault="008117F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8117F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Loads and returns a character's image.</w:t>
            </w:r>
          </w:p>
        </w:tc>
      </w:tr>
      <w:tr w:rsidR="00624C30" w:rsidRPr="00AB3A72" w14:paraId="49E5AFD0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DF623" w14:textId="3CD8E310" w:rsidR="00624C30" w:rsidRDefault="008117F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lastRenderedPageBreak/>
              <w:t xml:space="preserve"># void </w:t>
            </w:r>
            <w:proofErr w:type="spellStart"/>
            <w:proofErr w:type="gramStart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updateCharacterImages</w:t>
            </w:r>
            <w:proofErr w:type="spell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8D69" w14:textId="0172CFFB" w:rsidR="00624C30" w:rsidRDefault="008117F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8117F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Updates the displayed character image based on dialogue.</w:t>
            </w:r>
          </w:p>
        </w:tc>
      </w:tr>
      <w:tr w:rsidR="00624C30" w:rsidRPr="00AB3A72" w14:paraId="5F10D22B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A106" w14:textId="34800796" w:rsidR="00624C30" w:rsidRDefault="008117F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# void </w:t>
            </w:r>
            <w:proofErr w:type="spellStart"/>
            <w:proofErr w:type="gramStart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updateSpeakerVisibility</w:t>
            </w:r>
            <w:proofErr w:type="spell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0A38" w14:textId="1EB28634" w:rsidR="00624C30" w:rsidRDefault="008117F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proofErr w:type="gramStart"/>
            <w:r w:rsidRPr="008117F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Adjusts</w:t>
            </w:r>
            <w:proofErr w:type="gramEnd"/>
            <w:r w:rsidRPr="008117F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 xml:space="preserve"> character opacity based on the active speaker.</w:t>
            </w:r>
          </w:p>
        </w:tc>
      </w:tr>
      <w:tr w:rsidR="008117FD" w:rsidRPr="00AB3A72" w14:paraId="5CFE231E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A0A4" w14:textId="43D11556" w:rsidR="008117FD" w:rsidRPr="008117FD" w:rsidRDefault="008117F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# void </w:t>
            </w:r>
            <w:proofErr w:type="spellStart"/>
            <w:proofErr w:type="gramStart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setStoryTexts</w:t>
            </w:r>
            <w:proofErr w:type="spell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ring </w:t>
            </w:r>
            <w:proofErr w:type="spellStart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url</w:t>
            </w:r>
            <w:proofErr w:type="spell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96EF" w14:textId="34A3F1C3" w:rsidR="008117FD" w:rsidRPr="00624C30" w:rsidRDefault="008117F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8117F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Loads the story text for the chapter.</w:t>
            </w:r>
          </w:p>
        </w:tc>
      </w:tr>
      <w:tr w:rsidR="008117FD" w:rsidRPr="00AB3A72" w14:paraId="7A811B4F" w14:textId="77777777" w:rsidTr="00F90D05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A7EB" w14:textId="1BD3BA19" w:rsidR="008117FD" w:rsidRPr="008117FD" w:rsidRDefault="008117FD" w:rsidP="00F90D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# void </w:t>
            </w:r>
            <w:proofErr w:type="spellStart"/>
            <w:proofErr w:type="gramStart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goToNextChapter</w:t>
            </w:r>
            <w:proofErr w:type="spell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proofErr w:type="gram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Stage </w:t>
            </w:r>
            <w:proofErr w:type="spellStart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primaryStage</w:t>
            </w:r>
            <w:proofErr w:type="spellEnd"/>
            <w:r w:rsidRPr="008117FD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A62F" w14:textId="1DE39BC2" w:rsidR="008117FD" w:rsidRPr="00624C30" w:rsidRDefault="008117FD" w:rsidP="00F90D0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 w:rsidRPr="008117FD"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Transitions to the next chapter after completion.</w:t>
            </w:r>
          </w:p>
        </w:tc>
      </w:tr>
    </w:tbl>
    <w:p w14:paraId="2320C3A7" w14:textId="77777777" w:rsidR="008117FD" w:rsidRDefault="008117FD" w:rsidP="008117F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B637FF8" w14:textId="7D864562" w:rsidR="008117FD" w:rsidRPr="008117FD" w:rsidRDefault="008117FD" w:rsidP="008117F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117FD">
        <w:rPr>
          <w:rFonts w:ascii="TH SarabunPSK" w:hAnsi="TH SarabunPSK" w:cs="TH SarabunPSK"/>
          <w:b/>
          <w:bCs/>
          <w:sz w:val="32"/>
          <w:szCs w:val="32"/>
          <w:lang w:val="en-US"/>
        </w:rPr>
        <w:t>4. End of Session Review</w:t>
      </w:r>
    </w:p>
    <w:p w14:paraId="2331164D" w14:textId="77777777" w:rsidR="008117FD" w:rsidRPr="008117FD" w:rsidRDefault="008117FD" w:rsidP="008117F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8117FD">
        <w:rPr>
          <w:rFonts w:ascii="TH SarabunPSK" w:hAnsi="TH SarabunPSK" w:cs="TH SarabunPSK"/>
          <w:sz w:val="32"/>
          <w:szCs w:val="32"/>
          <w:lang w:val="en-US"/>
        </w:rPr>
        <w:t>This document provides a structured overview of the visual novel project, detailing its key components, including the Util package, Main package, and chapters.</w:t>
      </w:r>
    </w:p>
    <w:p w14:paraId="3C714818" w14:textId="77777777" w:rsidR="00624C30" w:rsidRDefault="00624C30">
      <w:pPr>
        <w:rPr>
          <w:rFonts w:ascii="TH SarabunPSK" w:hAnsi="TH SarabunPSK" w:cs="TH SarabunPSK"/>
          <w:b/>
          <w:color w:val="1F497D" w:themeColor="text2"/>
          <w:sz w:val="40"/>
          <w:szCs w:val="40"/>
          <w:lang w:val="en-US"/>
        </w:rPr>
      </w:pPr>
    </w:p>
    <w:p w14:paraId="35190980" w14:textId="7DDC6C51" w:rsidR="00E24A06" w:rsidRPr="00DF18C3" w:rsidRDefault="00E24A06" w:rsidP="00DF18C3">
      <w:pPr>
        <w:pStyle w:val="af"/>
        <w:spacing w:after="0" w:line="240" w:lineRule="auto"/>
        <w:jc w:val="both"/>
        <w:rPr>
          <w:rFonts w:ascii="TH SarabunPSK" w:hAnsi="TH SarabunPSK" w:cs="TH SarabunPSK"/>
          <w:b/>
          <w:bCs/>
          <w:color w:val="365F91" w:themeColor="accent1" w:themeShade="BF"/>
          <w:sz w:val="40"/>
          <w:szCs w:val="40"/>
        </w:rPr>
      </w:pPr>
    </w:p>
    <w:sectPr w:rsidR="00E24A06" w:rsidRPr="00DF18C3">
      <w:footerReference w:type="even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8AB15" w14:textId="77777777" w:rsidR="009764FA" w:rsidRDefault="009764FA" w:rsidP="00AF01C5">
      <w:pPr>
        <w:spacing w:line="240" w:lineRule="auto"/>
      </w:pPr>
      <w:r>
        <w:separator/>
      </w:r>
    </w:p>
  </w:endnote>
  <w:endnote w:type="continuationSeparator" w:id="0">
    <w:p w14:paraId="6FAA4EBD" w14:textId="77777777" w:rsidR="009764FA" w:rsidRDefault="009764FA" w:rsidP="00AF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58081264"/>
      <w:docPartObj>
        <w:docPartGallery w:val="Page Numbers (Bottom of Page)"/>
        <w:docPartUnique/>
      </w:docPartObj>
    </w:sdtPr>
    <w:sdtContent>
      <w:p w14:paraId="509EDE03" w14:textId="2339CBC1" w:rsidR="00AF01C5" w:rsidRDefault="00AF01C5" w:rsidP="00935786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  <w:cs/>
            <w:lang w:bidi="th"/>
          </w:rPr>
          <w:instrText xml:space="preserve"> </w:instrText>
        </w:r>
        <w:r>
          <w:rPr>
            <w:rStyle w:val="af3"/>
          </w:rPr>
          <w:instrText>PAGE</w:instrText>
        </w:r>
        <w:r>
          <w:rPr>
            <w:rStyle w:val="af3"/>
            <w:cs/>
            <w:lang w:bidi="th"/>
          </w:rPr>
          <w:instrText xml:space="preserve"> </w:instrText>
        </w:r>
        <w:r>
          <w:rPr>
            <w:rStyle w:val="af3"/>
          </w:rPr>
          <w:fldChar w:fldCharType="end"/>
        </w:r>
      </w:p>
    </w:sdtContent>
  </w:sdt>
  <w:p w14:paraId="3F4B8E4C" w14:textId="77777777" w:rsidR="00AF01C5" w:rsidRDefault="00AF01C5" w:rsidP="00DF18C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636919780"/>
      <w:docPartObj>
        <w:docPartGallery w:val="Page Numbers (Bottom of Page)"/>
        <w:docPartUnique/>
      </w:docPartObj>
    </w:sdtPr>
    <w:sdtContent>
      <w:p w14:paraId="765D20F1" w14:textId="3BA55F49" w:rsidR="00AF01C5" w:rsidRDefault="00AF01C5" w:rsidP="00935786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  <w:cs/>
            <w:lang w:bidi="th"/>
          </w:rPr>
          <w:instrText xml:space="preserve"> </w:instrText>
        </w:r>
        <w:r>
          <w:rPr>
            <w:rStyle w:val="af3"/>
          </w:rPr>
          <w:instrText>PAGE</w:instrText>
        </w:r>
        <w:r>
          <w:rPr>
            <w:rStyle w:val="af3"/>
            <w:cs/>
            <w:lang w:bidi="th"/>
          </w:rPr>
          <w:instrText xml:space="preserve">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  <w:cs/>
            <w:lang w:bidi="th"/>
          </w:rPr>
          <w:t>5</w:t>
        </w:r>
        <w:r>
          <w:rPr>
            <w:rStyle w:val="af3"/>
          </w:rPr>
          <w:fldChar w:fldCharType="end"/>
        </w:r>
      </w:p>
    </w:sdtContent>
  </w:sdt>
  <w:p w14:paraId="604FF454" w14:textId="77777777" w:rsidR="00AF01C5" w:rsidRDefault="00AF01C5" w:rsidP="00DF18C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61DA6" w14:textId="77777777" w:rsidR="009764FA" w:rsidRDefault="009764FA" w:rsidP="00AF01C5">
      <w:pPr>
        <w:spacing w:line="240" w:lineRule="auto"/>
      </w:pPr>
      <w:r>
        <w:separator/>
      </w:r>
    </w:p>
  </w:footnote>
  <w:footnote w:type="continuationSeparator" w:id="0">
    <w:p w14:paraId="6F3020CD" w14:textId="77777777" w:rsidR="009764FA" w:rsidRDefault="009764FA" w:rsidP="00AF01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8D"/>
    <w:multiLevelType w:val="hybridMultilevel"/>
    <w:tmpl w:val="8A72A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A607E"/>
    <w:multiLevelType w:val="hybridMultilevel"/>
    <w:tmpl w:val="01F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A9E"/>
    <w:multiLevelType w:val="multilevel"/>
    <w:tmpl w:val="8DB4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F2885"/>
    <w:multiLevelType w:val="multilevel"/>
    <w:tmpl w:val="3F32C6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EE6F89"/>
    <w:multiLevelType w:val="multilevel"/>
    <w:tmpl w:val="3E26A2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787D3D"/>
    <w:multiLevelType w:val="multilevel"/>
    <w:tmpl w:val="E748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C09CA"/>
    <w:multiLevelType w:val="multilevel"/>
    <w:tmpl w:val="7D76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45F50"/>
    <w:multiLevelType w:val="multilevel"/>
    <w:tmpl w:val="AD9E23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5F3FF2"/>
    <w:multiLevelType w:val="multilevel"/>
    <w:tmpl w:val="E5184D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225BD0"/>
    <w:multiLevelType w:val="hybridMultilevel"/>
    <w:tmpl w:val="0626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01021"/>
    <w:multiLevelType w:val="hybridMultilevel"/>
    <w:tmpl w:val="0FA0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512E2"/>
    <w:multiLevelType w:val="hybridMultilevel"/>
    <w:tmpl w:val="CB40F312"/>
    <w:lvl w:ilvl="0" w:tplc="5AE69B1A">
      <w:start w:val="3"/>
      <w:numFmt w:val="bullet"/>
      <w:lvlText w:val="-"/>
      <w:lvlJc w:val="left"/>
      <w:pPr>
        <w:ind w:left="36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37F14"/>
    <w:multiLevelType w:val="multilevel"/>
    <w:tmpl w:val="D20C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85911"/>
    <w:multiLevelType w:val="hybridMultilevel"/>
    <w:tmpl w:val="4C888CF8"/>
    <w:lvl w:ilvl="0" w:tplc="03789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C95A93"/>
    <w:multiLevelType w:val="hybridMultilevel"/>
    <w:tmpl w:val="1EF64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7F7773"/>
    <w:multiLevelType w:val="hybridMultilevel"/>
    <w:tmpl w:val="F8AC7390"/>
    <w:lvl w:ilvl="0" w:tplc="A6AEDC4C">
      <w:start w:val="3"/>
      <w:numFmt w:val="bullet"/>
      <w:lvlText w:val="-"/>
      <w:lvlJc w:val="left"/>
      <w:pPr>
        <w:ind w:left="36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3916E3"/>
    <w:multiLevelType w:val="multilevel"/>
    <w:tmpl w:val="715E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F0B37"/>
    <w:multiLevelType w:val="hybridMultilevel"/>
    <w:tmpl w:val="8350F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E365D"/>
    <w:multiLevelType w:val="hybridMultilevel"/>
    <w:tmpl w:val="1326D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B07D3"/>
    <w:multiLevelType w:val="multilevel"/>
    <w:tmpl w:val="A0BE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93A02"/>
    <w:multiLevelType w:val="multilevel"/>
    <w:tmpl w:val="2072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B03539"/>
    <w:multiLevelType w:val="hybridMultilevel"/>
    <w:tmpl w:val="50D6A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4144FC"/>
    <w:multiLevelType w:val="hybridMultilevel"/>
    <w:tmpl w:val="8352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32358"/>
    <w:multiLevelType w:val="multilevel"/>
    <w:tmpl w:val="45D0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872457"/>
    <w:multiLevelType w:val="hybridMultilevel"/>
    <w:tmpl w:val="93EAFE72"/>
    <w:lvl w:ilvl="0" w:tplc="EE5A74B6">
      <w:start w:val="1"/>
      <w:numFmt w:val="decimal"/>
      <w:lvlText w:val="%1."/>
      <w:lvlJc w:val="left"/>
      <w:pPr>
        <w:ind w:left="1080" w:hanging="360"/>
      </w:pPr>
      <w:rPr>
        <w:rFonts w:ascii="TH Sarabun New" w:eastAsia="Calibr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2240C8"/>
    <w:multiLevelType w:val="multilevel"/>
    <w:tmpl w:val="AEA20B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AAA58DA"/>
    <w:multiLevelType w:val="hybridMultilevel"/>
    <w:tmpl w:val="725823C2"/>
    <w:lvl w:ilvl="0" w:tplc="03789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574747"/>
    <w:multiLevelType w:val="hybridMultilevel"/>
    <w:tmpl w:val="003C6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D7E94"/>
    <w:multiLevelType w:val="multilevel"/>
    <w:tmpl w:val="8B08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EC08A3"/>
    <w:multiLevelType w:val="multilevel"/>
    <w:tmpl w:val="1160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0D0B2A"/>
    <w:multiLevelType w:val="hybridMultilevel"/>
    <w:tmpl w:val="7F3A424E"/>
    <w:lvl w:ilvl="0" w:tplc="EBDE51A4">
      <w:start w:val="3"/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94B68"/>
    <w:multiLevelType w:val="hybridMultilevel"/>
    <w:tmpl w:val="D5FA5D74"/>
    <w:lvl w:ilvl="0" w:tplc="AA2846F0"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36E0A"/>
    <w:multiLevelType w:val="multilevel"/>
    <w:tmpl w:val="AE8A85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0AB72AD"/>
    <w:multiLevelType w:val="hybridMultilevel"/>
    <w:tmpl w:val="2FB820CA"/>
    <w:lvl w:ilvl="0" w:tplc="8B6E6CE0">
      <w:start w:val="1"/>
      <w:numFmt w:val="bullet"/>
      <w:lvlText w:val="-"/>
      <w:lvlJc w:val="left"/>
      <w:pPr>
        <w:ind w:left="36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BE3FB5"/>
    <w:multiLevelType w:val="multilevel"/>
    <w:tmpl w:val="8B0C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1E0E68"/>
    <w:multiLevelType w:val="multilevel"/>
    <w:tmpl w:val="1FECF726"/>
    <w:lvl w:ilvl="0">
      <w:start w:val="1"/>
      <w:numFmt w:val="lowerLetter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color w:val="auto"/>
        <w:sz w:val="32"/>
        <w:szCs w:val="32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2AD7F9E"/>
    <w:multiLevelType w:val="hybridMultilevel"/>
    <w:tmpl w:val="2A5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93B41"/>
    <w:multiLevelType w:val="hybridMultilevel"/>
    <w:tmpl w:val="E5662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516001"/>
    <w:multiLevelType w:val="multilevel"/>
    <w:tmpl w:val="87E2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A94572"/>
    <w:multiLevelType w:val="multilevel"/>
    <w:tmpl w:val="E8EC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7012C2"/>
    <w:multiLevelType w:val="hybridMultilevel"/>
    <w:tmpl w:val="EB8A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E2A87"/>
    <w:multiLevelType w:val="hybridMultilevel"/>
    <w:tmpl w:val="632C0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B27F90"/>
    <w:multiLevelType w:val="hybridMultilevel"/>
    <w:tmpl w:val="141E4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931D4B"/>
    <w:multiLevelType w:val="multilevel"/>
    <w:tmpl w:val="141C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8A04A1"/>
    <w:multiLevelType w:val="multilevel"/>
    <w:tmpl w:val="07C0C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45" w15:restartNumberingAfterBreak="0">
    <w:nsid w:val="6BFB4700"/>
    <w:multiLevelType w:val="hybridMultilevel"/>
    <w:tmpl w:val="1A38461A"/>
    <w:lvl w:ilvl="0" w:tplc="81725B90">
      <w:start w:val="3"/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F75C3B"/>
    <w:multiLevelType w:val="multilevel"/>
    <w:tmpl w:val="2EA8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141A25"/>
    <w:multiLevelType w:val="multilevel"/>
    <w:tmpl w:val="644C0F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F880D8A"/>
    <w:multiLevelType w:val="hybridMultilevel"/>
    <w:tmpl w:val="36E65D8A"/>
    <w:lvl w:ilvl="0" w:tplc="197067EC">
      <w:numFmt w:val="bullet"/>
      <w:lvlText w:val="-"/>
      <w:lvlJc w:val="left"/>
      <w:pPr>
        <w:ind w:left="36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F94867"/>
    <w:multiLevelType w:val="hybridMultilevel"/>
    <w:tmpl w:val="911A1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9E3375"/>
    <w:multiLevelType w:val="hybridMultilevel"/>
    <w:tmpl w:val="ACBAD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DA1304"/>
    <w:multiLevelType w:val="hybridMultilevel"/>
    <w:tmpl w:val="20A25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167169">
    <w:abstractNumId w:val="4"/>
  </w:num>
  <w:num w:numId="2" w16cid:durableId="1622297221">
    <w:abstractNumId w:val="32"/>
  </w:num>
  <w:num w:numId="3" w16cid:durableId="1466847341">
    <w:abstractNumId w:val="47"/>
  </w:num>
  <w:num w:numId="4" w16cid:durableId="190264664">
    <w:abstractNumId w:val="7"/>
  </w:num>
  <w:num w:numId="5" w16cid:durableId="817844027">
    <w:abstractNumId w:val="3"/>
  </w:num>
  <w:num w:numId="6" w16cid:durableId="1771200393">
    <w:abstractNumId w:val="8"/>
  </w:num>
  <w:num w:numId="7" w16cid:durableId="189539485">
    <w:abstractNumId w:val="44"/>
  </w:num>
  <w:num w:numId="8" w16cid:durableId="1437630247">
    <w:abstractNumId w:val="35"/>
  </w:num>
  <w:num w:numId="9" w16cid:durableId="1451120186">
    <w:abstractNumId w:val="24"/>
  </w:num>
  <w:num w:numId="10" w16cid:durableId="1968850827">
    <w:abstractNumId w:val="40"/>
  </w:num>
  <w:num w:numId="11" w16cid:durableId="1769959274">
    <w:abstractNumId w:val="10"/>
  </w:num>
  <w:num w:numId="12" w16cid:durableId="2038772298">
    <w:abstractNumId w:val="25"/>
  </w:num>
  <w:num w:numId="13" w16cid:durableId="1863082700">
    <w:abstractNumId w:val="1"/>
  </w:num>
  <w:num w:numId="14" w16cid:durableId="2079353026">
    <w:abstractNumId w:val="13"/>
  </w:num>
  <w:num w:numId="15" w16cid:durableId="717122882">
    <w:abstractNumId w:val="36"/>
  </w:num>
  <w:num w:numId="16" w16cid:durableId="1697925304">
    <w:abstractNumId w:val="50"/>
  </w:num>
  <w:num w:numId="17" w16cid:durableId="1021668584">
    <w:abstractNumId w:val="17"/>
  </w:num>
  <w:num w:numId="18" w16cid:durableId="439643407">
    <w:abstractNumId w:val="11"/>
  </w:num>
  <w:num w:numId="19" w16cid:durableId="174082068">
    <w:abstractNumId w:val="27"/>
  </w:num>
  <w:num w:numId="20" w16cid:durableId="1262032175">
    <w:abstractNumId w:val="15"/>
  </w:num>
  <w:num w:numId="21" w16cid:durableId="1221556834">
    <w:abstractNumId w:val="42"/>
  </w:num>
  <w:num w:numId="22" w16cid:durableId="938291208">
    <w:abstractNumId w:val="31"/>
  </w:num>
  <w:num w:numId="23" w16cid:durableId="1900894604">
    <w:abstractNumId w:val="48"/>
  </w:num>
  <w:num w:numId="24" w16cid:durableId="1986355684">
    <w:abstractNumId w:val="26"/>
  </w:num>
  <w:num w:numId="25" w16cid:durableId="882790910">
    <w:abstractNumId w:val="33"/>
  </w:num>
  <w:num w:numId="26" w16cid:durableId="373192581">
    <w:abstractNumId w:val="9"/>
  </w:num>
  <w:num w:numId="27" w16cid:durableId="1936359237">
    <w:abstractNumId w:val="41"/>
  </w:num>
  <w:num w:numId="28" w16cid:durableId="1220897890">
    <w:abstractNumId w:val="0"/>
  </w:num>
  <w:num w:numId="29" w16cid:durableId="1047755464">
    <w:abstractNumId w:val="18"/>
  </w:num>
  <w:num w:numId="30" w16cid:durableId="160318136">
    <w:abstractNumId w:val="21"/>
  </w:num>
  <w:num w:numId="31" w16cid:durableId="410589393">
    <w:abstractNumId w:val="45"/>
  </w:num>
  <w:num w:numId="32" w16cid:durableId="226840230">
    <w:abstractNumId w:val="30"/>
  </w:num>
  <w:num w:numId="33" w16cid:durableId="1622999871">
    <w:abstractNumId w:val="51"/>
  </w:num>
  <w:num w:numId="34" w16cid:durableId="1542090088">
    <w:abstractNumId w:val="14"/>
  </w:num>
  <w:num w:numId="35" w16cid:durableId="991517923">
    <w:abstractNumId w:val="49"/>
  </w:num>
  <w:num w:numId="36" w16cid:durableId="1993367500">
    <w:abstractNumId w:val="37"/>
  </w:num>
  <w:num w:numId="37" w16cid:durableId="2089158483">
    <w:abstractNumId w:val="22"/>
  </w:num>
  <w:num w:numId="38" w16cid:durableId="818503024">
    <w:abstractNumId w:val="2"/>
  </w:num>
  <w:num w:numId="39" w16cid:durableId="281159112">
    <w:abstractNumId w:val="6"/>
  </w:num>
  <w:num w:numId="40" w16cid:durableId="670525755">
    <w:abstractNumId w:val="20"/>
  </w:num>
  <w:num w:numId="41" w16cid:durableId="1590001275">
    <w:abstractNumId w:val="38"/>
  </w:num>
  <w:num w:numId="42" w16cid:durableId="1095978639">
    <w:abstractNumId w:val="12"/>
  </w:num>
  <w:num w:numId="43" w16cid:durableId="846020801">
    <w:abstractNumId w:val="5"/>
  </w:num>
  <w:num w:numId="44" w16cid:durableId="2074230385">
    <w:abstractNumId w:val="46"/>
  </w:num>
  <w:num w:numId="45" w16cid:durableId="688726660">
    <w:abstractNumId w:val="43"/>
  </w:num>
  <w:num w:numId="46" w16cid:durableId="1506897595">
    <w:abstractNumId w:val="29"/>
  </w:num>
  <w:num w:numId="47" w16cid:durableId="795024527">
    <w:abstractNumId w:val="39"/>
  </w:num>
  <w:num w:numId="48" w16cid:durableId="293607142">
    <w:abstractNumId w:val="28"/>
  </w:num>
  <w:num w:numId="49" w16cid:durableId="1124730871">
    <w:abstractNumId w:val="16"/>
  </w:num>
  <w:num w:numId="50" w16cid:durableId="913855818">
    <w:abstractNumId w:val="19"/>
  </w:num>
  <w:num w:numId="51" w16cid:durableId="1559900845">
    <w:abstractNumId w:val="23"/>
  </w:num>
  <w:num w:numId="52" w16cid:durableId="19529791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C"/>
    <w:rsid w:val="00003089"/>
    <w:rsid w:val="000132D0"/>
    <w:rsid w:val="0001607D"/>
    <w:rsid w:val="000261E3"/>
    <w:rsid w:val="00026FD1"/>
    <w:rsid w:val="00030590"/>
    <w:rsid w:val="00041CE7"/>
    <w:rsid w:val="000467BF"/>
    <w:rsid w:val="000477B2"/>
    <w:rsid w:val="00051647"/>
    <w:rsid w:val="00052E25"/>
    <w:rsid w:val="00057790"/>
    <w:rsid w:val="000679A2"/>
    <w:rsid w:val="00067A85"/>
    <w:rsid w:val="00067F11"/>
    <w:rsid w:val="0007019A"/>
    <w:rsid w:val="000744D0"/>
    <w:rsid w:val="00074D48"/>
    <w:rsid w:val="00092572"/>
    <w:rsid w:val="00093794"/>
    <w:rsid w:val="000937A6"/>
    <w:rsid w:val="00097768"/>
    <w:rsid w:val="00097C06"/>
    <w:rsid w:val="000A266D"/>
    <w:rsid w:val="000C2CC8"/>
    <w:rsid w:val="000C3362"/>
    <w:rsid w:val="000D3E59"/>
    <w:rsid w:val="000F31EE"/>
    <w:rsid w:val="000F496F"/>
    <w:rsid w:val="0011553F"/>
    <w:rsid w:val="00122475"/>
    <w:rsid w:val="00123FAD"/>
    <w:rsid w:val="001317A4"/>
    <w:rsid w:val="00134A12"/>
    <w:rsid w:val="00137F78"/>
    <w:rsid w:val="00154E15"/>
    <w:rsid w:val="001559F0"/>
    <w:rsid w:val="0016441B"/>
    <w:rsid w:val="00166136"/>
    <w:rsid w:val="001742F9"/>
    <w:rsid w:val="0018332F"/>
    <w:rsid w:val="00184240"/>
    <w:rsid w:val="001875F2"/>
    <w:rsid w:val="00197BE0"/>
    <w:rsid w:val="001A43F0"/>
    <w:rsid w:val="001C003F"/>
    <w:rsid w:val="001C241F"/>
    <w:rsid w:val="001C7E93"/>
    <w:rsid w:val="001D3CA3"/>
    <w:rsid w:val="001D3E30"/>
    <w:rsid w:val="001D4925"/>
    <w:rsid w:val="001D79E4"/>
    <w:rsid w:val="001E444E"/>
    <w:rsid w:val="001E5544"/>
    <w:rsid w:val="001F1229"/>
    <w:rsid w:val="00202F7D"/>
    <w:rsid w:val="002133B6"/>
    <w:rsid w:val="00213DEC"/>
    <w:rsid w:val="00217E5B"/>
    <w:rsid w:val="002222C2"/>
    <w:rsid w:val="00222598"/>
    <w:rsid w:val="00222978"/>
    <w:rsid w:val="00242830"/>
    <w:rsid w:val="002455EE"/>
    <w:rsid w:val="00247153"/>
    <w:rsid w:val="002477D0"/>
    <w:rsid w:val="002515E4"/>
    <w:rsid w:val="00254049"/>
    <w:rsid w:val="00255CE4"/>
    <w:rsid w:val="0025783F"/>
    <w:rsid w:val="00264514"/>
    <w:rsid w:val="0026588A"/>
    <w:rsid w:val="002659C5"/>
    <w:rsid w:val="0027265B"/>
    <w:rsid w:val="00273C7C"/>
    <w:rsid w:val="0027775E"/>
    <w:rsid w:val="00284368"/>
    <w:rsid w:val="002A7F08"/>
    <w:rsid w:val="002B004F"/>
    <w:rsid w:val="002B07E0"/>
    <w:rsid w:val="002B0F7C"/>
    <w:rsid w:val="002B71E7"/>
    <w:rsid w:val="002C4BE1"/>
    <w:rsid w:val="002C55E4"/>
    <w:rsid w:val="002C5DCD"/>
    <w:rsid w:val="002C6D33"/>
    <w:rsid w:val="002D21BF"/>
    <w:rsid w:val="002D794F"/>
    <w:rsid w:val="002E352F"/>
    <w:rsid w:val="002E6EDD"/>
    <w:rsid w:val="002E6F18"/>
    <w:rsid w:val="002F0351"/>
    <w:rsid w:val="002F3F08"/>
    <w:rsid w:val="003003CA"/>
    <w:rsid w:val="003018DD"/>
    <w:rsid w:val="00306F84"/>
    <w:rsid w:val="00312C00"/>
    <w:rsid w:val="0031375B"/>
    <w:rsid w:val="003164D8"/>
    <w:rsid w:val="0032137D"/>
    <w:rsid w:val="003260BA"/>
    <w:rsid w:val="003326B5"/>
    <w:rsid w:val="00335124"/>
    <w:rsid w:val="003413BD"/>
    <w:rsid w:val="003421DA"/>
    <w:rsid w:val="00352596"/>
    <w:rsid w:val="0035507A"/>
    <w:rsid w:val="0037180E"/>
    <w:rsid w:val="0037593A"/>
    <w:rsid w:val="00380868"/>
    <w:rsid w:val="00380CE6"/>
    <w:rsid w:val="0038331B"/>
    <w:rsid w:val="0039144A"/>
    <w:rsid w:val="003A0901"/>
    <w:rsid w:val="003A19DE"/>
    <w:rsid w:val="003B06A6"/>
    <w:rsid w:val="003B17B4"/>
    <w:rsid w:val="003B7DF7"/>
    <w:rsid w:val="003C0D76"/>
    <w:rsid w:val="003C467A"/>
    <w:rsid w:val="003E417B"/>
    <w:rsid w:val="003E651E"/>
    <w:rsid w:val="003E6E36"/>
    <w:rsid w:val="003F1638"/>
    <w:rsid w:val="003F799F"/>
    <w:rsid w:val="00401B60"/>
    <w:rsid w:val="0040284F"/>
    <w:rsid w:val="00405475"/>
    <w:rsid w:val="0041089A"/>
    <w:rsid w:val="00410C9F"/>
    <w:rsid w:val="00430728"/>
    <w:rsid w:val="004404A0"/>
    <w:rsid w:val="0044401D"/>
    <w:rsid w:val="00446E5A"/>
    <w:rsid w:val="00446EE4"/>
    <w:rsid w:val="00450CDF"/>
    <w:rsid w:val="0045517B"/>
    <w:rsid w:val="00464F05"/>
    <w:rsid w:val="0046629A"/>
    <w:rsid w:val="0046793B"/>
    <w:rsid w:val="00467CDB"/>
    <w:rsid w:val="00470A8F"/>
    <w:rsid w:val="00471B2C"/>
    <w:rsid w:val="00480B5A"/>
    <w:rsid w:val="00480FFB"/>
    <w:rsid w:val="00485CA0"/>
    <w:rsid w:val="004862D9"/>
    <w:rsid w:val="004942F8"/>
    <w:rsid w:val="00495BAA"/>
    <w:rsid w:val="004A12F8"/>
    <w:rsid w:val="004A3FB7"/>
    <w:rsid w:val="004A51F6"/>
    <w:rsid w:val="004B1BAE"/>
    <w:rsid w:val="004B4D61"/>
    <w:rsid w:val="004B6488"/>
    <w:rsid w:val="004B79E1"/>
    <w:rsid w:val="004C1607"/>
    <w:rsid w:val="004C2BA2"/>
    <w:rsid w:val="004C3C6A"/>
    <w:rsid w:val="004C4BB8"/>
    <w:rsid w:val="004D0F85"/>
    <w:rsid w:val="004D240F"/>
    <w:rsid w:val="004E24BD"/>
    <w:rsid w:val="004F328E"/>
    <w:rsid w:val="005000F0"/>
    <w:rsid w:val="00501187"/>
    <w:rsid w:val="005037D2"/>
    <w:rsid w:val="0051255D"/>
    <w:rsid w:val="00512E02"/>
    <w:rsid w:val="00513C4B"/>
    <w:rsid w:val="00513DDF"/>
    <w:rsid w:val="00515562"/>
    <w:rsid w:val="005179B0"/>
    <w:rsid w:val="0052766F"/>
    <w:rsid w:val="00530676"/>
    <w:rsid w:val="005362F2"/>
    <w:rsid w:val="005367DB"/>
    <w:rsid w:val="00540708"/>
    <w:rsid w:val="00544D78"/>
    <w:rsid w:val="005503C0"/>
    <w:rsid w:val="0055438E"/>
    <w:rsid w:val="00556B2E"/>
    <w:rsid w:val="005602C7"/>
    <w:rsid w:val="00564B7A"/>
    <w:rsid w:val="00565D7A"/>
    <w:rsid w:val="00574D38"/>
    <w:rsid w:val="005809CE"/>
    <w:rsid w:val="005849E8"/>
    <w:rsid w:val="00586289"/>
    <w:rsid w:val="0059136C"/>
    <w:rsid w:val="005920E3"/>
    <w:rsid w:val="005926B9"/>
    <w:rsid w:val="005A0B62"/>
    <w:rsid w:val="005A2869"/>
    <w:rsid w:val="005A4284"/>
    <w:rsid w:val="005B2906"/>
    <w:rsid w:val="005B4F13"/>
    <w:rsid w:val="005B6708"/>
    <w:rsid w:val="005B698D"/>
    <w:rsid w:val="005D0050"/>
    <w:rsid w:val="005D6471"/>
    <w:rsid w:val="005D65D3"/>
    <w:rsid w:val="005E0C7A"/>
    <w:rsid w:val="005F3835"/>
    <w:rsid w:val="005F7608"/>
    <w:rsid w:val="005F7BE7"/>
    <w:rsid w:val="00607504"/>
    <w:rsid w:val="0061103D"/>
    <w:rsid w:val="00614C9F"/>
    <w:rsid w:val="00624C30"/>
    <w:rsid w:val="006303F1"/>
    <w:rsid w:val="00630B4E"/>
    <w:rsid w:val="00632771"/>
    <w:rsid w:val="00636B56"/>
    <w:rsid w:val="00640E9D"/>
    <w:rsid w:val="00641282"/>
    <w:rsid w:val="00656465"/>
    <w:rsid w:val="00657885"/>
    <w:rsid w:val="00657DB3"/>
    <w:rsid w:val="00666D08"/>
    <w:rsid w:val="006736BD"/>
    <w:rsid w:val="00680B07"/>
    <w:rsid w:val="00683BFE"/>
    <w:rsid w:val="006866CA"/>
    <w:rsid w:val="006B18BC"/>
    <w:rsid w:val="006C42C6"/>
    <w:rsid w:val="006C46AE"/>
    <w:rsid w:val="006C6A50"/>
    <w:rsid w:val="006C75C2"/>
    <w:rsid w:val="006D615E"/>
    <w:rsid w:val="006D6372"/>
    <w:rsid w:val="006E6211"/>
    <w:rsid w:val="006E65F7"/>
    <w:rsid w:val="006F5B66"/>
    <w:rsid w:val="007045F9"/>
    <w:rsid w:val="00704A20"/>
    <w:rsid w:val="0071159A"/>
    <w:rsid w:val="00715EF0"/>
    <w:rsid w:val="00724568"/>
    <w:rsid w:val="007257C0"/>
    <w:rsid w:val="00725AD4"/>
    <w:rsid w:val="00725F91"/>
    <w:rsid w:val="00731FE7"/>
    <w:rsid w:val="00736EDE"/>
    <w:rsid w:val="00737572"/>
    <w:rsid w:val="007456DE"/>
    <w:rsid w:val="00747864"/>
    <w:rsid w:val="007506CA"/>
    <w:rsid w:val="00751F4F"/>
    <w:rsid w:val="00752A76"/>
    <w:rsid w:val="00753F3E"/>
    <w:rsid w:val="0075435E"/>
    <w:rsid w:val="007609FE"/>
    <w:rsid w:val="007648EA"/>
    <w:rsid w:val="00771DCA"/>
    <w:rsid w:val="00774CBE"/>
    <w:rsid w:val="0077512F"/>
    <w:rsid w:val="00783379"/>
    <w:rsid w:val="007901D7"/>
    <w:rsid w:val="00794C56"/>
    <w:rsid w:val="007A0A90"/>
    <w:rsid w:val="007A17E1"/>
    <w:rsid w:val="007A279D"/>
    <w:rsid w:val="007C12CE"/>
    <w:rsid w:val="007C49A2"/>
    <w:rsid w:val="007C7E66"/>
    <w:rsid w:val="007E3B0E"/>
    <w:rsid w:val="007F05B1"/>
    <w:rsid w:val="007F2288"/>
    <w:rsid w:val="00801DE2"/>
    <w:rsid w:val="008020BE"/>
    <w:rsid w:val="0080595B"/>
    <w:rsid w:val="00807AE5"/>
    <w:rsid w:val="008117FD"/>
    <w:rsid w:val="008122E5"/>
    <w:rsid w:val="00815262"/>
    <w:rsid w:val="008209CF"/>
    <w:rsid w:val="008213E6"/>
    <w:rsid w:val="0082549A"/>
    <w:rsid w:val="00837C87"/>
    <w:rsid w:val="00844438"/>
    <w:rsid w:val="008462DC"/>
    <w:rsid w:val="00856336"/>
    <w:rsid w:val="00860764"/>
    <w:rsid w:val="0086169C"/>
    <w:rsid w:val="00873B8B"/>
    <w:rsid w:val="008879E9"/>
    <w:rsid w:val="008921CB"/>
    <w:rsid w:val="00892FB3"/>
    <w:rsid w:val="008967AD"/>
    <w:rsid w:val="008A533C"/>
    <w:rsid w:val="008A59A1"/>
    <w:rsid w:val="008B356B"/>
    <w:rsid w:val="008B41B0"/>
    <w:rsid w:val="008D30D4"/>
    <w:rsid w:val="008D474F"/>
    <w:rsid w:val="008E1AAC"/>
    <w:rsid w:val="008F3F52"/>
    <w:rsid w:val="008F5CE9"/>
    <w:rsid w:val="0090256B"/>
    <w:rsid w:val="009102D0"/>
    <w:rsid w:val="009109FA"/>
    <w:rsid w:val="009152C6"/>
    <w:rsid w:val="009212B6"/>
    <w:rsid w:val="00926DE5"/>
    <w:rsid w:val="00932C6D"/>
    <w:rsid w:val="00933436"/>
    <w:rsid w:val="00934D26"/>
    <w:rsid w:val="009378BA"/>
    <w:rsid w:val="00940F16"/>
    <w:rsid w:val="0094202D"/>
    <w:rsid w:val="009460DD"/>
    <w:rsid w:val="00946D76"/>
    <w:rsid w:val="00947C42"/>
    <w:rsid w:val="00957433"/>
    <w:rsid w:val="00960577"/>
    <w:rsid w:val="00970588"/>
    <w:rsid w:val="00975250"/>
    <w:rsid w:val="009764FA"/>
    <w:rsid w:val="009826B1"/>
    <w:rsid w:val="00987BC0"/>
    <w:rsid w:val="009901AE"/>
    <w:rsid w:val="009B3432"/>
    <w:rsid w:val="009B3F65"/>
    <w:rsid w:val="009B79A2"/>
    <w:rsid w:val="009C1A65"/>
    <w:rsid w:val="009C1D8D"/>
    <w:rsid w:val="009C5214"/>
    <w:rsid w:val="009C53BE"/>
    <w:rsid w:val="009C57B7"/>
    <w:rsid w:val="009C7861"/>
    <w:rsid w:val="009C79B3"/>
    <w:rsid w:val="009D0B7B"/>
    <w:rsid w:val="009D3B8C"/>
    <w:rsid w:val="009D3D01"/>
    <w:rsid w:val="009D4ADD"/>
    <w:rsid w:val="009D5E4A"/>
    <w:rsid w:val="009D7377"/>
    <w:rsid w:val="009E0A2F"/>
    <w:rsid w:val="009F0314"/>
    <w:rsid w:val="009F38E7"/>
    <w:rsid w:val="00A07BD4"/>
    <w:rsid w:val="00A12E4D"/>
    <w:rsid w:val="00A2703D"/>
    <w:rsid w:val="00A43488"/>
    <w:rsid w:val="00A54E7D"/>
    <w:rsid w:val="00A55AC7"/>
    <w:rsid w:val="00A57749"/>
    <w:rsid w:val="00A63078"/>
    <w:rsid w:val="00A718B7"/>
    <w:rsid w:val="00A727F2"/>
    <w:rsid w:val="00A73E23"/>
    <w:rsid w:val="00A75652"/>
    <w:rsid w:val="00A90FF7"/>
    <w:rsid w:val="00A91144"/>
    <w:rsid w:val="00AA25CF"/>
    <w:rsid w:val="00AA3666"/>
    <w:rsid w:val="00AB3A72"/>
    <w:rsid w:val="00AB70BD"/>
    <w:rsid w:val="00AB7AD6"/>
    <w:rsid w:val="00AC09A9"/>
    <w:rsid w:val="00AC760A"/>
    <w:rsid w:val="00AD50E7"/>
    <w:rsid w:val="00AE74EF"/>
    <w:rsid w:val="00AF01C5"/>
    <w:rsid w:val="00AF04A3"/>
    <w:rsid w:val="00B043CE"/>
    <w:rsid w:val="00B07F93"/>
    <w:rsid w:val="00B15C6E"/>
    <w:rsid w:val="00B2798D"/>
    <w:rsid w:val="00B27E66"/>
    <w:rsid w:val="00B303B4"/>
    <w:rsid w:val="00B3315B"/>
    <w:rsid w:val="00B44BAC"/>
    <w:rsid w:val="00B46AA1"/>
    <w:rsid w:val="00B57085"/>
    <w:rsid w:val="00B659C2"/>
    <w:rsid w:val="00B755D8"/>
    <w:rsid w:val="00B770AC"/>
    <w:rsid w:val="00B7774E"/>
    <w:rsid w:val="00B77B56"/>
    <w:rsid w:val="00B82647"/>
    <w:rsid w:val="00B86E16"/>
    <w:rsid w:val="00B93072"/>
    <w:rsid w:val="00BA3926"/>
    <w:rsid w:val="00BB2D54"/>
    <w:rsid w:val="00BB3D5C"/>
    <w:rsid w:val="00BB4308"/>
    <w:rsid w:val="00BD5681"/>
    <w:rsid w:val="00BD66B4"/>
    <w:rsid w:val="00BF309D"/>
    <w:rsid w:val="00BF3144"/>
    <w:rsid w:val="00C00760"/>
    <w:rsid w:val="00C00975"/>
    <w:rsid w:val="00C16F0D"/>
    <w:rsid w:val="00C20747"/>
    <w:rsid w:val="00C22061"/>
    <w:rsid w:val="00C27373"/>
    <w:rsid w:val="00C31576"/>
    <w:rsid w:val="00C348DD"/>
    <w:rsid w:val="00C44A69"/>
    <w:rsid w:val="00C45F50"/>
    <w:rsid w:val="00C55768"/>
    <w:rsid w:val="00C7172C"/>
    <w:rsid w:val="00C745E2"/>
    <w:rsid w:val="00C74DE1"/>
    <w:rsid w:val="00C764AB"/>
    <w:rsid w:val="00C80E4B"/>
    <w:rsid w:val="00C94636"/>
    <w:rsid w:val="00CA0B60"/>
    <w:rsid w:val="00CC2C32"/>
    <w:rsid w:val="00CE0F17"/>
    <w:rsid w:val="00CE3D5D"/>
    <w:rsid w:val="00CE4F94"/>
    <w:rsid w:val="00CE597D"/>
    <w:rsid w:val="00CF50D2"/>
    <w:rsid w:val="00CF5619"/>
    <w:rsid w:val="00D0033E"/>
    <w:rsid w:val="00D10D8A"/>
    <w:rsid w:val="00D23090"/>
    <w:rsid w:val="00D23490"/>
    <w:rsid w:val="00D259B4"/>
    <w:rsid w:val="00D32AE1"/>
    <w:rsid w:val="00D32F40"/>
    <w:rsid w:val="00D33714"/>
    <w:rsid w:val="00D33B59"/>
    <w:rsid w:val="00D36FBD"/>
    <w:rsid w:val="00D4192D"/>
    <w:rsid w:val="00D442C7"/>
    <w:rsid w:val="00D46CAE"/>
    <w:rsid w:val="00D50F45"/>
    <w:rsid w:val="00D513E7"/>
    <w:rsid w:val="00D51536"/>
    <w:rsid w:val="00D51B13"/>
    <w:rsid w:val="00D57A0C"/>
    <w:rsid w:val="00D8232B"/>
    <w:rsid w:val="00D82581"/>
    <w:rsid w:val="00D82AC6"/>
    <w:rsid w:val="00D94FF4"/>
    <w:rsid w:val="00DA3297"/>
    <w:rsid w:val="00DB0074"/>
    <w:rsid w:val="00DB277C"/>
    <w:rsid w:val="00DB37D5"/>
    <w:rsid w:val="00DB4EE0"/>
    <w:rsid w:val="00DB5A0D"/>
    <w:rsid w:val="00DC5309"/>
    <w:rsid w:val="00DD0D77"/>
    <w:rsid w:val="00DD6AFC"/>
    <w:rsid w:val="00DE051A"/>
    <w:rsid w:val="00DE20DD"/>
    <w:rsid w:val="00DE5FEA"/>
    <w:rsid w:val="00DF1690"/>
    <w:rsid w:val="00DF18C3"/>
    <w:rsid w:val="00E0408E"/>
    <w:rsid w:val="00E05CBD"/>
    <w:rsid w:val="00E05CFE"/>
    <w:rsid w:val="00E24A06"/>
    <w:rsid w:val="00E25DBD"/>
    <w:rsid w:val="00E32A87"/>
    <w:rsid w:val="00E43900"/>
    <w:rsid w:val="00E43D8E"/>
    <w:rsid w:val="00E51C2B"/>
    <w:rsid w:val="00E53091"/>
    <w:rsid w:val="00E54276"/>
    <w:rsid w:val="00E71159"/>
    <w:rsid w:val="00E8264D"/>
    <w:rsid w:val="00E92C26"/>
    <w:rsid w:val="00EA3107"/>
    <w:rsid w:val="00EA6B67"/>
    <w:rsid w:val="00EC19D7"/>
    <w:rsid w:val="00EC484C"/>
    <w:rsid w:val="00ED300F"/>
    <w:rsid w:val="00ED3047"/>
    <w:rsid w:val="00ED466F"/>
    <w:rsid w:val="00ED786A"/>
    <w:rsid w:val="00EE4948"/>
    <w:rsid w:val="00F00E24"/>
    <w:rsid w:val="00F0377E"/>
    <w:rsid w:val="00F17EDA"/>
    <w:rsid w:val="00F3220D"/>
    <w:rsid w:val="00F34CC4"/>
    <w:rsid w:val="00F353D2"/>
    <w:rsid w:val="00F41333"/>
    <w:rsid w:val="00F45EA5"/>
    <w:rsid w:val="00F531B2"/>
    <w:rsid w:val="00F66940"/>
    <w:rsid w:val="00F730DB"/>
    <w:rsid w:val="00F87A3B"/>
    <w:rsid w:val="00F94BB2"/>
    <w:rsid w:val="00FA086B"/>
    <w:rsid w:val="00FA2222"/>
    <w:rsid w:val="00FB7B1D"/>
    <w:rsid w:val="00FC084F"/>
    <w:rsid w:val="00FD0529"/>
    <w:rsid w:val="00FD4B6C"/>
    <w:rsid w:val="00FE0533"/>
    <w:rsid w:val="00FE0606"/>
    <w:rsid w:val="00FF0FFD"/>
    <w:rsid w:val="00FF13CE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C837"/>
  <w15:docId w15:val="{1C2DA8EB-DD2F-48F7-A9DD-6619CB9C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C3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7F2288"/>
    <w:pPr>
      <w:spacing w:after="200"/>
      <w:ind w:left="720"/>
      <w:contextualSpacing/>
    </w:pPr>
    <w:rPr>
      <w:rFonts w:ascii="Calibri" w:eastAsia="Calibri" w:hAnsi="Calibri" w:cs="Angsana New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844438"/>
    <w:pPr>
      <w:spacing w:line="240" w:lineRule="auto"/>
    </w:pPr>
    <w:rPr>
      <w:rFonts w:ascii="Consolas" w:hAnsi="Consolas" w:cs="Cordi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844438"/>
    <w:rPr>
      <w:rFonts w:ascii="Consolas" w:hAnsi="Consolas" w:cs="Cordia New"/>
      <w:sz w:val="20"/>
      <w:szCs w:val="25"/>
    </w:rPr>
  </w:style>
  <w:style w:type="paragraph" w:styleId="af0">
    <w:name w:val="Revision"/>
    <w:hidden/>
    <w:uiPriority w:val="99"/>
    <w:semiHidden/>
    <w:rsid w:val="00AA3666"/>
    <w:pPr>
      <w:spacing w:line="240" w:lineRule="auto"/>
    </w:pPr>
    <w:rPr>
      <w:rFonts w:cs="Cordia New"/>
      <w:szCs w:val="28"/>
    </w:rPr>
  </w:style>
  <w:style w:type="paragraph" w:styleId="af1">
    <w:name w:val="footer"/>
    <w:basedOn w:val="a"/>
    <w:link w:val="af2"/>
    <w:uiPriority w:val="99"/>
    <w:unhideWhenUsed/>
    <w:rsid w:val="00AF01C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f2">
    <w:name w:val="ท้ายกระดาษ อักขระ"/>
    <w:basedOn w:val="a0"/>
    <w:link w:val="af1"/>
    <w:uiPriority w:val="99"/>
    <w:rsid w:val="00AF01C5"/>
    <w:rPr>
      <w:rFonts w:cs="Cordia New"/>
      <w:szCs w:val="28"/>
    </w:rPr>
  </w:style>
  <w:style w:type="character" w:styleId="af3">
    <w:name w:val="page number"/>
    <w:basedOn w:val="a0"/>
    <w:uiPriority w:val="99"/>
    <w:semiHidden/>
    <w:unhideWhenUsed/>
    <w:rsid w:val="00AF01C5"/>
  </w:style>
  <w:style w:type="character" w:styleId="af4">
    <w:name w:val="annotation reference"/>
    <w:basedOn w:val="a0"/>
    <w:uiPriority w:val="99"/>
    <w:semiHidden/>
    <w:unhideWhenUsed/>
    <w:rsid w:val="000744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44D0"/>
    <w:pPr>
      <w:spacing w:line="240" w:lineRule="auto"/>
    </w:pPr>
    <w:rPr>
      <w:rFonts w:cs="Cordia New"/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0744D0"/>
    <w:rPr>
      <w:rFonts w:cs="Cordia New"/>
      <w:sz w:val="20"/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44D0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0744D0"/>
    <w:rPr>
      <w:rFonts w:cs="Cordia New"/>
      <w:b/>
      <w:bCs/>
      <w:sz w:val="20"/>
      <w:szCs w:val="25"/>
    </w:rPr>
  </w:style>
  <w:style w:type="character" w:styleId="HTML1">
    <w:name w:val="HTML Code"/>
    <w:basedOn w:val="a0"/>
    <w:uiPriority w:val="99"/>
    <w:semiHidden/>
    <w:unhideWhenUsed/>
    <w:rsid w:val="00932C6D"/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7FA2B-AB91-8748-B26A-7759E5CE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1437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al XDnaja123</cp:lastModifiedBy>
  <cp:revision>15</cp:revision>
  <cp:lastPrinted>2024-11-14T17:20:00Z</cp:lastPrinted>
  <dcterms:created xsi:type="dcterms:W3CDTF">2025-02-12T04:56:00Z</dcterms:created>
  <dcterms:modified xsi:type="dcterms:W3CDTF">2025-03-07T12:46:00Z</dcterms:modified>
</cp:coreProperties>
</file>